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99" w:rsidRDefault="00051699" w:rsidP="00051699">
      <w:pPr>
        <w:jc w:val="center"/>
        <w:rPr>
          <w:rStyle w:val="apple-converted-space"/>
          <w:rFonts w:ascii="Trebuchet MS" w:hAnsi="Trebuchet MS"/>
          <w:b/>
          <w:color w:val="000000"/>
          <w:sz w:val="20"/>
          <w:szCs w:val="20"/>
          <w:shd w:val="clear" w:color="auto" w:fill="FFFFFF"/>
        </w:rPr>
      </w:pPr>
    </w:p>
    <w:p w:rsidR="00051699" w:rsidRDefault="00051699" w:rsidP="00051699">
      <w:pPr>
        <w:spacing w:line="240" w:lineRule="exact"/>
        <w:jc w:val="center"/>
      </w:pPr>
      <w:r>
        <w:rPr>
          <w:b/>
        </w:rPr>
        <w:t>СВЕДЕНИЯ</w:t>
      </w:r>
    </w:p>
    <w:p w:rsidR="00051699" w:rsidRPr="00F85E4D" w:rsidRDefault="00051699" w:rsidP="00F85E4D">
      <w:pPr>
        <w:spacing w:line="240" w:lineRule="exact"/>
        <w:jc w:val="center"/>
        <w:rPr>
          <w:rStyle w:val="a4"/>
          <w:bCs w:val="0"/>
        </w:rPr>
      </w:pPr>
      <w:r>
        <w:rPr>
          <w:b/>
        </w:rPr>
        <w:t>о доходах, расходах, об имуществе и обязательствах имущественного характера главы сельского поселения, муниципальных служащих</w:t>
      </w:r>
      <w:r w:rsidR="008D354A">
        <w:rPr>
          <w:b/>
        </w:rPr>
        <w:t xml:space="preserve"> </w:t>
      </w:r>
      <w:r>
        <w:rPr>
          <w:b/>
        </w:rPr>
        <w:t xml:space="preserve">    администрации сельского поселения </w:t>
      </w:r>
      <w:proofErr w:type="spellStart"/>
      <w:r w:rsidR="003C3A3C">
        <w:rPr>
          <w:b/>
        </w:rPr>
        <w:t>Новомещеровский</w:t>
      </w:r>
      <w:proofErr w:type="spellEnd"/>
      <w:r>
        <w:rPr>
          <w:b/>
        </w:rPr>
        <w:t xml:space="preserve"> сельсовет  муниципального района  </w:t>
      </w:r>
      <w:proofErr w:type="spellStart"/>
      <w:r>
        <w:rPr>
          <w:b/>
        </w:rPr>
        <w:t>Мечетлинский</w:t>
      </w:r>
      <w:proofErr w:type="spellEnd"/>
      <w:r>
        <w:rPr>
          <w:b/>
        </w:rPr>
        <w:t xml:space="preserve">  район Республики Башкортостан,  и членов их семей</w:t>
      </w:r>
      <w:r w:rsidR="00F85E4D">
        <w:rPr>
          <w:b/>
        </w:rPr>
        <w:t xml:space="preserve">  </w:t>
      </w:r>
      <w:r>
        <w:rPr>
          <w:b/>
        </w:rPr>
        <w:t>за период с 1 января 2015 года по 31 декабря 2015 года</w:t>
      </w:r>
    </w:p>
    <w:p w:rsidR="00051699" w:rsidRDefault="00051699" w:rsidP="00051699">
      <w:pPr>
        <w:rPr>
          <w:rStyle w:val="a4"/>
          <w:rFonts w:ascii="Calibri" w:hAnsi="Calibri"/>
          <w:color w:val="000000"/>
          <w:sz w:val="32"/>
          <w:szCs w:val="32"/>
          <w:shd w:val="clear" w:color="auto" w:fill="FFFFFF"/>
        </w:rPr>
      </w:pPr>
    </w:p>
    <w:tbl>
      <w:tblPr>
        <w:tblW w:w="14484" w:type="dxa"/>
        <w:tblInd w:w="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78"/>
        <w:gridCol w:w="1260"/>
        <w:gridCol w:w="3348"/>
        <w:gridCol w:w="888"/>
        <w:gridCol w:w="1215"/>
        <w:gridCol w:w="2371"/>
        <w:gridCol w:w="1480"/>
        <w:gridCol w:w="536"/>
        <w:gridCol w:w="1190"/>
      </w:tblGrid>
      <w:tr w:rsidR="00051699" w:rsidTr="00EF441B">
        <w:tc>
          <w:tcPr>
            <w:tcW w:w="141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77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26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ного годового дохода за 2014г. (руб.)</w:t>
            </w:r>
          </w:p>
        </w:tc>
        <w:tc>
          <w:tcPr>
            <w:tcW w:w="5451" w:type="dxa"/>
            <w:gridSpan w:val="3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71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инадлежащих на праве собственности (вид, марка)</w:t>
            </w:r>
          </w:p>
        </w:tc>
        <w:tc>
          <w:tcPr>
            <w:tcW w:w="3206" w:type="dxa"/>
            <w:gridSpan w:val="3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51699" w:rsidTr="006C39BB">
        <w:tc>
          <w:tcPr>
            <w:tcW w:w="141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8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215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371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ка, и других объектов недвижимости</w:t>
            </w:r>
          </w:p>
        </w:tc>
        <w:tc>
          <w:tcPr>
            <w:tcW w:w="53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</w:p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ых средств</w:t>
            </w:r>
          </w:p>
        </w:tc>
        <w:tc>
          <w:tcPr>
            <w:tcW w:w="11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ых   бумаг, акций (долей участия, паев в уставных (складочных) капиталах организаций),</w:t>
            </w:r>
          </w:p>
        </w:tc>
      </w:tr>
      <w:tr w:rsidR="00051699" w:rsidTr="006C39BB">
        <w:tc>
          <w:tcPr>
            <w:tcW w:w="1418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3C3A3C">
            <w:proofErr w:type="spellStart"/>
            <w:r>
              <w:t>Хажиев</w:t>
            </w:r>
            <w:proofErr w:type="spellEnd"/>
            <w:r>
              <w:t xml:space="preserve"> Рафик </w:t>
            </w:r>
            <w:proofErr w:type="spellStart"/>
            <w:r>
              <w:t>Шакирьянович</w:t>
            </w:r>
            <w:proofErr w:type="spellEnd"/>
          </w:p>
          <w:p w:rsidR="00051699" w:rsidRDefault="00051699"/>
        </w:tc>
        <w:tc>
          <w:tcPr>
            <w:tcW w:w="778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 w:rsidP="003C3A3C">
            <w:r>
              <w:t xml:space="preserve">глава сельского поселения </w:t>
            </w:r>
            <w:proofErr w:type="spellStart"/>
            <w:r w:rsidR="003C3A3C">
              <w:t>Новомещеровский</w:t>
            </w:r>
            <w:proofErr w:type="spellEnd"/>
            <w:r>
              <w:t xml:space="preserve"> сельсовет</w:t>
            </w:r>
          </w:p>
        </w:tc>
        <w:tc>
          <w:tcPr>
            <w:tcW w:w="1260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3C3A3C" w:rsidP="00812C1F">
            <w:r>
              <w:t>418528,96</w:t>
            </w:r>
          </w:p>
        </w:tc>
        <w:tc>
          <w:tcPr>
            <w:tcW w:w="3348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  <w:p w:rsidR="00051699" w:rsidRDefault="00051699">
            <w:pPr>
              <w:spacing w:before="240" w:after="240"/>
            </w:pPr>
            <w:r>
              <w:t>Жилой дом</w:t>
            </w:r>
            <w:r w:rsidR="006D4F8C">
              <w:t xml:space="preserve"> в пользовании</w:t>
            </w:r>
          </w:p>
          <w:p w:rsidR="00051699" w:rsidRDefault="00051699">
            <w:pPr>
              <w:spacing w:before="75" w:after="75"/>
              <w:rPr>
                <w:sz w:val="20"/>
                <w:szCs w:val="20"/>
              </w:rPr>
            </w:pPr>
          </w:p>
          <w:p w:rsidR="00051699" w:rsidRDefault="00051699">
            <w:pPr>
              <w:spacing w:before="240" w:after="240"/>
            </w:pPr>
            <w:r>
              <w:t xml:space="preserve"> </w:t>
            </w:r>
          </w:p>
        </w:tc>
        <w:tc>
          <w:tcPr>
            <w:tcW w:w="888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6D4F8C">
            <w:pPr>
              <w:spacing w:before="240" w:after="240"/>
              <w:jc w:val="center"/>
            </w:pPr>
            <w:r>
              <w:t>3933</w:t>
            </w:r>
          </w:p>
          <w:p w:rsidR="00051699" w:rsidRDefault="00051699">
            <w:pPr>
              <w:spacing w:before="240" w:after="240"/>
              <w:jc w:val="center"/>
            </w:pPr>
          </w:p>
          <w:p w:rsidR="00051699" w:rsidRDefault="006D4F8C">
            <w:pPr>
              <w:spacing w:before="240" w:after="240"/>
              <w:jc w:val="center"/>
            </w:pPr>
            <w:r>
              <w:t>84,0</w:t>
            </w:r>
          </w:p>
          <w:p w:rsidR="00051699" w:rsidRDefault="00051699" w:rsidP="006D4F8C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15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spacing w:before="240" w:after="240"/>
              <w:jc w:val="center"/>
            </w:pPr>
            <w:r>
              <w:t>Россия</w:t>
            </w:r>
          </w:p>
          <w:p w:rsidR="00051699" w:rsidRDefault="00051699">
            <w:pPr>
              <w:spacing w:before="240" w:after="240"/>
              <w:jc w:val="center"/>
            </w:pPr>
          </w:p>
          <w:p w:rsidR="00051699" w:rsidRDefault="00051699">
            <w:pPr>
              <w:spacing w:before="240" w:after="240"/>
              <w:jc w:val="center"/>
            </w:pPr>
            <w:r>
              <w:t>Россия</w:t>
            </w:r>
          </w:p>
          <w:p w:rsidR="00051699" w:rsidRDefault="00051699">
            <w:pPr>
              <w:spacing w:before="240" w:after="240"/>
              <w:jc w:val="center"/>
            </w:pPr>
          </w:p>
        </w:tc>
        <w:tc>
          <w:tcPr>
            <w:tcW w:w="2371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rPr>
                <w:rFonts w:ascii="Arial" w:hAnsi="Arial" w:cs="Arial"/>
                <w:sz w:val="26"/>
                <w:szCs w:val="26"/>
              </w:rPr>
            </w:pPr>
          </w:p>
          <w:p w:rsidR="00D56ECD" w:rsidRDefault="006D4F8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  <w:p w:rsidR="00D56ECD" w:rsidRDefault="00D56ECD">
            <w:pPr>
              <w:rPr>
                <w:rFonts w:ascii="Arial" w:hAnsi="Arial" w:cs="Arial"/>
                <w:sz w:val="26"/>
                <w:szCs w:val="26"/>
              </w:rPr>
            </w:pPr>
          </w:p>
          <w:p w:rsidR="00D56ECD" w:rsidRDefault="00D56ECD">
            <w:pPr>
              <w:rPr>
                <w:rFonts w:ascii="Arial" w:hAnsi="Arial" w:cs="Arial"/>
                <w:sz w:val="26"/>
                <w:szCs w:val="26"/>
              </w:rPr>
            </w:pPr>
          </w:p>
          <w:p w:rsidR="006D4F8C" w:rsidRDefault="006D4F8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148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spacing w:before="240" w:after="240"/>
              <w:jc w:val="center"/>
            </w:pPr>
          </w:p>
        </w:tc>
        <w:tc>
          <w:tcPr>
            <w:tcW w:w="53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spacing w:before="240" w:after="240"/>
              <w:jc w:val="center"/>
            </w:pPr>
          </w:p>
        </w:tc>
        <w:tc>
          <w:tcPr>
            <w:tcW w:w="11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spacing w:before="240" w:after="240"/>
              <w:jc w:val="center"/>
            </w:pPr>
          </w:p>
        </w:tc>
      </w:tr>
      <w:tr w:rsidR="00051699" w:rsidTr="006C39BB">
        <w:tc>
          <w:tcPr>
            <w:tcW w:w="1418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051699" w:rsidRDefault="00051699"/>
        </w:tc>
        <w:tc>
          <w:tcPr>
            <w:tcW w:w="778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051699" w:rsidRDefault="00051699"/>
        </w:tc>
        <w:tc>
          <w:tcPr>
            <w:tcW w:w="1260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051699" w:rsidRDefault="00051699"/>
        </w:tc>
        <w:tc>
          <w:tcPr>
            <w:tcW w:w="3348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051699" w:rsidRDefault="00051699"/>
        </w:tc>
        <w:tc>
          <w:tcPr>
            <w:tcW w:w="888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051699" w:rsidRDefault="00051699"/>
        </w:tc>
        <w:tc>
          <w:tcPr>
            <w:tcW w:w="1215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051699" w:rsidRDefault="00051699"/>
        </w:tc>
        <w:tc>
          <w:tcPr>
            <w:tcW w:w="2371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051699" w:rsidRDefault="00051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spacing w:before="240" w:after="240"/>
              <w:jc w:val="center"/>
            </w:pPr>
          </w:p>
        </w:tc>
        <w:tc>
          <w:tcPr>
            <w:tcW w:w="53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spacing w:before="240" w:after="240"/>
              <w:jc w:val="center"/>
            </w:pPr>
          </w:p>
        </w:tc>
        <w:tc>
          <w:tcPr>
            <w:tcW w:w="11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spacing w:before="240" w:after="240"/>
              <w:jc w:val="center"/>
            </w:pPr>
          </w:p>
        </w:tc>
      </w:tr>
      <w:tr w:rsidR="00051699" w:rsidTr="006C39BB">
        <w:tc>
          <w:tcPr>
            <w:tcW w:w="1418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051699" w:rsidRDefault="00051699"/>
        </w:tc>
        <w:tc>
          <w:tcPr>
            <w:tcW w:w="778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051699" w:rsidRDefault="00051699"/>
        </w:tc>
        <w:tc>
          <w:tcPr>
            <w:tcW w:w="1260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051699" w:rsidRDefault="00051699"/>
        </w:tc>
        <w:tc>
          <w:tcPr>
            <w:tcW w:w="3348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051699" w:rsidRDefault="00051699"/>
        </w:tc>
        <w:tc>
          <w:tcPr>
            <w:tcW w:w="888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051699" w:rsidRDefault="00051699"/>
        </w:tc>
        <w:tc>
          <w:tcPr>
            <w:tcW w:w="1215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051699" w:rsidRDefault="00051699"/>
        </w:tc>
        <w:tc>
          <w:tcPr>
            <w:tcW w:w="2371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051699" w:rsidRDefault="000516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spacing w:before="240" w:after="240"/>
              <w:jc w:val="center"/>
            </w:pPr>
          </w:p>
        </w:tc>
        <w:tc>
          <w:tcPr>
            <w:tcW w:w="53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spacing w:before="240" w:after="240"/>
              <w:jc w:val="center"/>
            </w:pPr>
          </w:p>
        </w:tc>
        <w:tc>
          <w:tcPr>
            <w:tcW w:w="11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spacing w:before="240" w:after="240"/>
              <w:jc w:val="center"/>
            </w:pPr>
          </w:p>
        </w:tc>
      </w:tr>
      <w:tr w:rsidR="00051699" w:rsidTr="006C39BB">
        <w:trPr>
          <w:trHeight w:val="3840"/>
        </w:trPr>
        <w:tc>
          <w:tcPr>
            <w:tcW w:w="141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r>
              <w:lastRenderedPageBreak/>
              <w:t>супруга</w:t>
            </w:r>
          </w:p>
          <w:p w:rsidR="00051699" w:rsidRDefault="00051699"/>
          <w:p w:rsidR="00051699" w:rsidRDefault="00051699"/>
          <w:p w:rsidR="00051699" w:rsidRDefault="00051699">
            <w:r>
              <w:t xml:space="preserve"> </w:t>
            </w:r>
          </w:p>
          <w:p w:rsidR="00051699" w:rsidRDefault="00051699"/>
          <w:p w:rsidR="00051699" w:rsidRDefault="00051699"/>
          <w:p w:rsidR="00051699" w:rsidRDefault="00051699"/>
          <w:p w:rsidR="00051699" w:rsidRDefault="00051699"/>
          <w:p w:rsidR="00051699" w:rsidRDefault="00051699"/>
          <w:p w:rsidR="00051699" w:rsidRDefault="00051699"/>
          <w:p w:rsidR="00051699" w:rsidRDefault="00051699"/>
          <w:p w:rsidR="00051699" w:rsidRDefault="00051699"/>
          <w:p w:rsidR="00051699" w:rsidRDefault="00051699"/>
          <w:p w:rsidR="00051699" w:rsidRDefault="00051699"/>
          <w:p w:rsidR="00051699" w:rsidRDefault="00051699"/>
        </w:tc>
        <w:tc>
          <w:tcPr>
            <w:tcW w:w="77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56ECD" w:rsidRDefault="006D4F8C" w:rsidP="00D56ECD">
            <w:r>
              <w:t>76728,96</w:t>
            </w:r>
          </w:p>
          <w:p w:rsidR="00051699" w:rsidRDefault="00812C1F" w:rsidP="00812C1F">
            <w:r>
              <w:t xml:space="preserve"> </w:t>
            </w:r>
          </w:p>
        </w:tc>
        <w:tc>
          <w:tcPr>
            <w:tcW w:w="334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spacing w:before="240" w:after="240"/>
              <w:jc w:val="center"/>
            </w:pPr>
            <w:r>
              <w:t>Жилой до</w:t>
            </w:r>
            <w:proofErr w:type="gramStart"/>
            <w:r>
              <w:t>м(</w:t>
            </w:r>
            <w:proofErr w:type="gramEnd"/>
            <w:r>
              <w:t>в пользовании</w:t>
            </w:r>
          </w:p>
          <w:p w:rsidR="00051699" w:rsidRDefault="00051699">
            <w:pPr>
              <w:spacing w:before="240" w:after="240"/>
              <w:jc w:val="center"/>
            </w:pPr>
            <w:r>
              <w:t>Земельный участок (в пользовании)</w:t>
            </w:r>
          </w:p>
          <w:p w:rsidR="00D56ECD" w:rsidRDefault="00D56ECD">
            <w:pPr>
              <w:spacing w:before="240" w:after="240"/>
              <w:jc w:val="center"/>
            </w:pPr>
          </w:p>
          <w:p w:rsidR="00051699" w:rsidRPr="00D56ECD" w:rsidRDefault="006D4F8C" w:rsidP="00D56ECD">
            <w:pPr>
              <w:spacing w:before="75" w:after="75"/>
              <w:rPr>
                <w:sz w:val="20"/>
                <w:szCs w:val="20"/>
              </w:rPr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пай)общая долевая</w:t>
            </w:r>
            <w:r w:rsidR="00D56ECD">
              <w:rPr>
                <w:sz w:val="20"/>
                <w:szCs w:val="20"/>
              </w:rPr>
              <w:t>)</w:t>
            </w:r>
          </w:p>
        </w:tc>
        <w:tc>
          <w:tcPr>
            <w:tcW w:w="88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D56ECD">
            <w:pPr>
              <w:spacing w:before="240" w:after="240"/>
              <w:jc w:val="center"/>
            </w:pPr>
            <w:r>
              <w:t xml:space="preserve"> </w:t>
            </w:r>
            <w:r w:rsidR="006D4F8C">
              <w:t>3933</w:t>
            </w:r>
          </w:p>
          <w:p w:rsidR="00051699" w:rsidRDefault="006D4F8C">
            <w:pPr>
              <w:spacing w:before="240" w:after="240"/>
              <w:jc w:val="center"/>
            </w:pPr>
            <w:r>
              <w:t>84,0</w:t>
            </w:r>
          </w:p>
          <w:p w:rsidR="00D56ECD" w:rsidRDefault="00D56ECD">
            <w:pPr>
              <w:spacing w:before="240" w:after="240"/>
              <w:jc w:val="center"/>
            </w:pPr>
          </w:p>
          <w:p w:rsidR="006D4F8C" w:rsidRDefault="006D4F8C">
            <w:pPr>
              <w:spacing w:before="240" w:after="240"/>
              <w:jc w:val="center"/>
            </w:pPr>
          </w:p>
          <w:p w:rsidR="00D56ECD" w:rsidRDefault="006D4F8C">
            <w:pPr>
              <w:spacing w:before="240" w:after="240"/>
              <w:jc w:val="center"/>
            </w:pPr>
            <w:r>
              <w:t>270000</w:t>
            </w:r>
            <w:r w:rsidR="00FE46F2">
              <w:t>00</w:t>
            </w:r>
          </w:p>
        </w:tc>
        <w:tc>
          <w:tcPr>
            <w:tcW w:w="1215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51699" w:rsidRDefault="00051699">
            <w:pPr>
              <w:spacing w:before="240" w:after="240"/>
              <w:jc w:val="center"/>
            </w:pPr>
            <w:r>
              <w:t>Россия</w:t>
            </w:r>
          </w:p>
          <w:p w:rsidR="00051699" w:rsidRDefault="00051699">
            <w:pPr>
              <w:spacing w:before="240" w:after="240"/>
              <w:jc w:val="center"/>
            </w:pPr>
            <w:r>
              <w:t>Россия</w:t>
            </w:r>
          </w:p>
          <w:p w:rsidR="00D56ECD" w:rsidRDefault="00D56ECD">
            <w:pPr>
              <w:spacing w:before="240" w:after="240"/>
              <w:jc w:val="center"/>
            </w:pPr>
          </w:p>
          <w:p w:rsidR="00D56ECD" w:rsidRDefault="00D56ECD">
            <w:pPr>
              <w:spacing w:before="240" w:after="240"/>
              <w:jc w:val="center"/>
            </w:pPr>
            <w:r>
              <w:t>Россия</w:t>
            </w:r>
          </w:p>
          <w:p w:rsidR="00D56ECD" w:rsidRDefault="00D56ECD">
            <w:pPr>
              <w:spacing w:before="240" w:after="240"/>
              <w:jc w:val="center"/>
            </w:pPr>
          </w:p>
        </w:tc>
        <w:tc>
          <w:tcPr>
            <w:tcW w:w="2371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6D4F8C" w:rsidRDefault="006D4F8C"/>
          <w:p w:rsidR="00051699" w:rsidRPr="006D4F8C" w:rsidRDefault="006D4F8C" w:rsidP="006D4F8C">
            <w:r>
              <w:t>-</w:t>
            </w:r>
          </w:p>
        </w:tc>
        <w:tc>
          <w:tcPr>
            <w:tcW w:w="148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</w:pPr>
            <w:r>
              <w:t>-</w:t>
            </w:r>
          </w:p>
        </w:tc>
        <w:tc>
          <w:tcPr>
            <w:tcW w:w="53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</w:pPr>
            <w:r>
              <w:t>--</w:t>
            </w:r>
          </w:p>
        </w:tc>
      </w:tr>
      <w:tr w:rsidR="00796DBC" w:rsidTr="006C39BB">
        <w:tc>
          <w:tcPr>
            <w:tcW w:w="1418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r>
              <w:t xml:space="preserve">Гарипова </w:t>
            </w:r>
            <w:proofErr w:type="spellStart"/>
            <w:r>
              <w:t>Гульсум</w:t>
            </w:r>
            <w:proofErr w:type="spellEnd"/>
            <w:r>
              <w:t xml:space="preserve"> </w:t>
            </w:r>
            <w:proofErr w:type="spellStart"/>
            <w:r>
              <w:t>Раяновна</w:t>
            </w:r>
            <w:proofErr w:type="spellEnd"/>
          </w:p>
          <w:p w:rsidR="00796DBC" w:rsidRDefault="00796DBC"/>
          <w:p w:rsidR="00796DBC" w:rsidRDefault="00796DBC"/>
          <w:p w:rsidR="00796DBC" w:rsidRDefault="00796DBC"/>
          <w:p w:rsidR="00796DBC" w:rsidRDefault="00796DBC"/>
          <w:p w:rsidR="00796DBC" w:rsidRDefault="00796DBC"/>
          <w:p w:rsidR="00796DBC" w:rsidRDefault="00796DBC"/>
          <w:p w:rsidR="00796DBC" w:rsidRDefault="00796DBC"/>
          <w:p w:rsidR="00796DBC" w:rsidRDefault="00796DBC"/>
          <w:p w:rsidR="00796DBC" w:rsidRDefault="00796DBC"/>
          <w:p w:rsidR="00796DBC" w:rsidRDefault="00796DBC"/>
          <w:p w:rsidR="00796DBC" w:rsidRDefault="00796DBC"/>
          <w:p w:rsidR="00796DBC" w:rsidRDefault="00796DBC">
            <w:r>
              <w:t xml:space="preserve"> </w:t>
            </w:r>
          </w:p>
          <w:p w:rsidR="00796DBC" w:rsidRDefault="00796DBC">
            <w:r>
              <w:t>Супруг</w:t>
            </w:r>
          </w:p>
          <w:p w:rsidR="00796DBC" w:rsidRDefault="00796DBC"/>
          <w:p w:rsidR="00796DBC" w:rsidRDefault="00796DBC"/>
          <w:p w:rsidR="00796DBC" w:rsidRDefault="00796DBC"/>
          <w:p w:rsidR="00796DBC" w:rsidRDefault="00796DBC"/>
          <w:p w:rsidR="00796DBC" w:rsidRDefault="00796DBC"/>
          <w:p w:rsidR="00796DBC" w:rsidRDefault="00796DBC"/>
          <w:p w:rsidR="00796DBC" w:rsidRDefault="00796DBC"/>
          <w:p w:rsidR="00796DBC" w:rsidRDefault="00796DBC"/>
          <w:p w:rsidR="00796DBC" w:rsidRDefault="00796DBC"/>
          <w:p w:rsidR="00796DBC" w:rsidRDefault="00796DBC"/>
          <w:p w:rsidR="00796DBC" w:rsidRDefault="00796DBC"/>
          <w:p w:rsidR="00796DBC" w:rsidRDefault="00796DBC"/>
          <w:p w:rsidR="00866140" w:rsidRDefault="00866140"/>
          <w:p w:rsidR="00FE46F2" w:rsidRDefault="00FE46F2"/>
          <w:p w:rsidR="00FE46F2" w:rsidRDefault="00FE46F2"/>
          <w:p w:rsidR="00FE46F2" w:rsidRDefault="00FE46F2"/>
          <w:p w:rsidR="00A521AE" w:rsidRDefault="00A521AE"/>
          <w:p w:rsidR="00E21DC4" w:rsidRDefault="00E21DC4"/>
          <w:p w:rsidR="00B25F48" w:rsidRDefault="00B25F48"/>
          <w:p w:rsidR="00B25F48" w:rsidRDefault="00B25F48"/>
          <w:p w:rsidR="00B25F48" w:rsidRDefault="00B25F48"/>
          <w:p w:rsidR="00796DBC" w:rsidRDefault="00866140">
            <w:r>
              <w:t>Д</w:t>
            </w:r>
            <w:r w:rsidR="00796DBC">
              <w:t>очь</w:t>
            </w:r>
          </w:p>
          <w:p w:rsidR="00866140" w:rsidRDefault="00866140"/>
          <w:p w:rsidR="00866140" w:rsidRDefault="00866140"/>
          <w:p w:rsidR="00B25F48" w:rsidRDefault="00B25F48"/>
          <w:p w:rsidR="00B25F48" w:rsidRDefault="00B25F48"/>
          <w:p w:rsidR="00B25F48" w:rsidRDefault="00B25F48"/>
          <w:p w:rsidR="00866140" w:rsidRDefault="00866140">
            <w:r>
              <w:t>Дочь</w:t>
            </w:r>
          </w:p>
          <w:p w:rsidR="00866140" w:rsidRDefault="00866140"/>
          <w:p w:rsidR="00866140" w:rsidRDefault="00866140"/>
        </w:tc>
        <w:tc>
          <w:tcPr>
            <w:tcW w:w="77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96DBC" w:rsidRDefault="00796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яющий делами</w:t>
            </w:r>
          </w:p>
        </w:tc>
        <w:tc>
          <w:tcPr>
            <w:tcW w:w="126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6964FF">
            <w:r>
              <w:t>224953,34</w:t>
            </w:r>
          </w:p>
          <w:p w:rsidR="00796DBC" w:rsidRDefault="00796DBC" w:rsidP="00812C1F"/>
        </w:tc>
        <w:tc>
          <w:tcPr>
            <w:tcW w:w="334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64FF" w:rsidRDefault="006964FF">
            <w:pPr>
              <w:spacing w:before="240" w:after="240"/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  <w:p w:rsidR="006964FF" w:rsidRDefault="006964FF">
            <w:pPr>
              <w:spacing w:before="240" w:after="240"/>
              <w:jc w:val="center"/>
            </w:pPr>
          </w:p>
          <w:p w:rsidR="006964FF" w:rsidRDefault="006964FF">
            <w:pPr>
              <w:spacing w:before="240" w:after="240"/>
              <w:jc w:val="center"/>
            </w:pPr>
          </w:p>
          <w:p w:rsidR="00796DBC" w:rsidRDefault="006964FF">
            <w:pPr>
              <w:spacing w:before="240" w:after="240"/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796DBC" w:rsidRDefault="00796DBC">
            <w:pPr>
              <w:spacing w:before="240" w:after="240"/>
              <w:jc w:val="center"/>
            </w:pPr>
          </w:p>
        </w:tc>
        <w:tc>
          <w:tcPr>
            <w:tcW w:w="88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6964FF">
            <w:pPr>
              <w:spacing w:before="240" w:after="240"/>
              <w:jc w:val="center"/>
            </w:pPr>
            <w:r>
              <w:t>4</w:t>
            </w:r>
            <w:r w:rsidR="00796DBC">
              <w:t>000</w:t>
            </w:r>
          </w:p>
          <w:p w:rsidR="00796DBC" w:rsidRDefault="00796DBC">
            <w:pPr>
              <w:spacing w:before="240" w:after="240"/>
              <w:jc w:val="center"/>
            </w:pPr>
          </w:p>
          <w:p w:rsidR="006964FF" w:rsidRDefault="006964FF">
            <w:pPr>
              <w:spacing w:before="240" w:after="240"/>
              <w:jc w:val="center"/>
            </w:pPr>
          </w:p>
          <w:p w:rsidR="006964FF" w:rsidRDefault="006964FF">
            <w:pPr>
              <w:spacing w:before="240" w:after="240"/>
              <w:jc w:val="center"/>
            </w:pPr>
          </w:p>
          <w:p w:rsidR="00796DBC" w:rsidRDefault="006964FF">
            <w:pPr>
              <w:spacing w:before="240" w:after="240"/>
              <w:jc w:val="center"/>
            </w:pPr>
            <w:r>
              <w:t>100</w:t>
            </w:r>
          </w:p>
          <w:p w:rsidR="00796DBC" w:rsidRDefault="00796DBC">
            <w:pPr>
              <w:spacing w:before="240" w:after="240"/>
              <w:jc w:val="center"/>
            </w:pPr>
          </w:p>
          <w:p w:rsidR="00796DBC" w:rsidRDefault="00796DBC" w:rsidP="006964FF">
            <w:pPr>
              <w:spacing w:before="240" w:after="240"/>
              <w:jc w:val="center"/>
            </w:pPr>
          </w:p>
        </w:tc>
        <w:tc>
          <w:tcPr>
            <w:tcW w:w="1215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  <w:r>
              <w:t>Россия</w:t>
            </w:r>
          </w:p>
          <w:p w:rsidR="00796DBC" w:rsidRDefault="00796DBC">
            <w:pPr>
              <w:spacing w:before="240" w:after="240"/>
              <w:jc w:val="center"/>
            </w:pPr>
          </w:p>
          <w:p w:rsidR="006964FF" w:rsidRDefault="006964FF">
            <w:pPr>
              <w:spacing w:before="240" w:after="240"/>
              <w:jc w:val="center"/>
            </w:pPr>
          </w:p>
          <w:p w:rsidR="006964FF" w:rsidRDefault="006964FF">
            <w:pPr>
              <w:spacing w:before="240" w:after="240"/>
              <w:jc w:val="center"/>
            </w:pPr>
          </w:p>
          <w:p w:rsidR="00796DBC" w:rsidRDefault="006964FF">
            <w:pPr>
              <w:spacing w:before="240" w:after="240"/>
              <w:jc w:val="center"/>
            </w:pPr>
            <w:r>
              <w:t>Россия</w:t>
            </w:r>
          </w:p>
          <w:p w:rsidR="00796DBC" w:rsidRDefault="00796DBC">
            <w:pPr>
              <w:spacing w:before="240" w:after="240"/>
              <w:jc w:val="center"/>
            </w:pPr>
          </w:p>
        </w:tc>
        <w:tc>
          <w:tcPr>
            <w:tcW w:w="2371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964FF" w:rsidRDefault="006964FF"/>
          <w:p w:rsidR="00796DBC" w:rsidRDefault="006964FF" w:rsidP="006964FF">
            <w:r>
              <w:t>1)Автомобиль легковой</w:t>
            </w:r>
          </w:p>
          <w:p w:rsidR="006964FF" w:rsidRDefault="006964FF" w:rsidP="006964FF">
            <w:r>
              <w:t xml:space="preserve">Шевроле </w:t>
            </w:r>
            <w:proofErr w:type="spellStart"/>
            <w:r>
              <w:t>Лачетти</w:t>
            </w:r>
            <w:proofErr w:type="spellEnd"/>
          </w:p>
          <w:p w:rsidR="006964FF" w:rsidRPr="006964FF" w:rsidRDefault="006964FF" w:rsidP="006964FF">
            <w:r>
              <w:t xml:space="preserve">2)Грузовой </w:t>
            </w:r>
            <w:proofErr w:type="spellStart"/>
            <w:r>
              <w:t>автомобильГазель</w:t>
            </w:r>
            <w:proofErr w:type="spellEnd"/>
          </w:p>
        </w:tc>
        <w:tc>
          <w:tcPr>
            <w:tcW w:w="148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</w:p>
        </w:tc>
        <w:tc>
          <w:tcPr>
            <w:tcW w:w="53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</w:p>
        </w:tc>
        <w:tc>
          <w:tcPr>
            <w:tcW w:w="11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</w:p>
        </w:tc>
      </w:tr>
      <w:tr w:rsidR="00796DBC" w:rsidTr="006C39BB">
        <w:tc>
          <w:tcPr>
            <w:tcW w:w="1418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778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rPr>
                <w:sz w:val="20"/>
                <w:szCs w:val="20"/>
              </w:rPr>
            </w:pPr>
          </w:p>
          <w:p w:rsidR="00796DBC" w:rsidRDefault="00796DBC">
            <w:pPr>
              <w:rPr>
                <w:sz w:val="20"/>
                <w:szCs w:val="20"/>
              </w:rPr>
            </w:pPr>
          </w:p>
          <w:p w:rsidR="00866140" w:rsidRDefault="00796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66140" w:rsidRPr="00866140" w:rsidRDefault="00866140" w:rsidP="00866140">
            <w:pPr>
              <w:rPr>
                <w:sz w:val="20"/>
                <w:szCs w:val="20"/>
              </w:rPr>
            </w:pPr>
          </w:p>
          <w:p w:rsidR="00866140" w:rsidRPr="00866140" w:rsidRDefault="00866140" w:rsidP="00866140">
            <w:pPr>
              <w:rPr>
                <w:sz w:val="20"/>
                <w:szCs w:val="20"/>
              </w:rPr>
            </w:pPr>
          </w:p>
          <w:p w:rsidR="00866140" w:rsidRPr="00866140" w:rsidRDefault="00866140" w:rsidP="00866140">
            <w:pPr>
              <w:rPr>
                <w:sz w:val="20"/>
                <w:szCs w:val="20"/>
              </w:rPr>
            </w:pPr>
          </w:p>
          <w:p w:rsidR="00866140" w:rsidRPr="00866140" w:rsidRDefault="00866140" w:rsidP="00866140">
            <w:pPr>
              <w:rPr>
                <w:sz w:val="20"/>
                <w:szCs w:val="20"/>
              </w:rPr>
            </w:pPr>
          </w:p>
          <w:p w:rsidR="00866140" w:rsidRPr="00866140" w:rsidRDefault="00866140" w:rsidP="00866140">
            <w:pPr>
              <w:rPr>
                <w:sz w:val="20"/>
                <w:szCs w:val="20"/>
              </w:rPr>
            </w:pPr>
          </w:p>
          <w:p w:rsidR="00866140" w:rsidRPr="00866140" w:rsidRDefault="00866140" w:rsidP="00866140">
            <w:pPr>
              <w:rPr>
                <w:sz w:val="20"/>
                <w:szCs w:val="20"/>
              </w:rPr>
            </w:pPr>
          </w:p>
          <w:p w:rsidR="00866140" w:rsidRPr="00866140" w:rsidRDefault="00866140" w:rsidP="00866140">
            <w:pPr>
              <w:rPr>
                <w:sz w:val="20"/>
                <w:szCs w:val="20"/>
              </w:rPr>
            </w:pPr>
          </w:p>
          <w:p w:rsidR="00866140" w:rsidRPr="00866140" w:rsidRDefault="00866140" w:rsidP="00866140">
            <w:pPr>
              <w:rPr>
                <w:sz w:val="20"/>
                <w:szCs w:val="20"/>
              </w:rPr>
            </w:pPr>
          </w:p>
          <w:p w:rsidR="00866140" w:rsidRPr="00866140" w:rsidRDefault="00866140" w:rsidP="00866140">
            <w:pPr>
              <w:rPr>
                <w:sz w:val="20"/>
                <w:szCs w:val="20"/>
              </w:rPr>
            </w:pPr>
          </w:p>
          <w:p w:rsidR="00866140" w:rsidRPr="00866140" w:rsidRDefault="00866140" w:rsidP="00866140">
            <w:pPr>
              <w:rPr>
                <w:sz w:val="20"/>
                <w:szCs w:val="20"/>
              </w:rPr>
            </w:pPr>
          </w:p>
          <w:p w:rsidR="00866140" w:rsidRPr="00866140" w:rsidRDefault="00866140" w:rsidP="00866140">
            <w:pPr>
              <w:rPr>
                <w:sz w:val="20"/>
                <w:szCs w:val="20"/>
              </w:rPr>
            </w:pPr>
          </w:p>
          <w:p w:rsidR="00866140" w:rsidRPr="00866140" w:rsidRDefault="00866140" w:rsidP="00866140">
            <w:pPr>
              <w:rPr>
                <w:sz w:val="20"/>
                <w:szCs w:val="20"/>
              </w:rPr>
            </w:pPr>
          </w:p>
          <w:p w:rsidR="00866140" w:rsidRPr="00866140" w:rsidRDefault="00866140" w:rsidP="00866140">
            <w:pPr>
              <w:rPr>
                <w:sz w:val="20"/>
                <w:szCs w:val="20"/>
              </w:rPr>
            </w:pPr>
          </w:p>
          <w:p w:rsidR="00866140" w:rsidRPr="00866140" w:rsidRDefault="00866140" w:rsidP="00866140">
            <w:pPr>
              <w:rPr>
                <w:sz w:val="20"/>
                <w:szCs w:val="20"/>
              </w:rPr>
            </w:pPr>
          </w:p>
          <w:p w:rsidR="00866140" w:rsidRPr="00866140" w:rsidRDefault="00866140" w:rsidP="00866140">
            <w:pPr>
              <w:rPr>
                <w:sz w:val="20"/>
                <w:szCs w:val="20"/>
              </w:rPr>
            </w:pPr>
          </w:p>
          <w:p w:rsidR="00866140" w:rsidRPr="00866140" w:rsidRDefault="00866140" w:rsidP="00866140">
            <w:pPr>
              <w:rPr>
                <w:sz w:val="20"/>
                <w:szCs w:val="20"/>
              </w:rPr>
            </w:pPr>
          </w:p>
          <w:p w:rsidR="00866140" w:rsidRDefault="00866140" w:rsidP="00866140">
            <w:pPr>
              <w:rPr>
                <w:sz w:val="20"/>
                <w:szCs w:val="20"/>
              </w:rPr>
            </w:pPr>
          </w:p>
          <w:p w:rsidR="00866140" w:rsidRDefault="00866140" w:rsidP="00866140">
            <w:pPr>
              <w:rPr>
                <w:sz w:val="20"/>
                <w:szCs w:val="20"/>
              </w:rPr>
            </w:pPr>
          </w:p>
          <w:p w:rsidR="00C26670" w:rsidRDefault="00C26670" w:rsidP="00866140">
            <w:pPr>
              <w:rPr>
                <w:sz w:val="20"/>
                <w:szCs w:val="20"/>
              </w:rPr>
            </w:pPr>
          </w:p>
          <w:p w:rsidR="00FE46F2" w:rsidRDefault="00866140" w:rsidP="00866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E46F2" w:rsidRPr="00FE46F2" w:rsidRDefault="00FE46F2" w:rsidP="00FE46F2">
            <w:pPr>
              <w:rPr>
                <w:sz w:val="20"/>
                <w:szCs w:val="20"/>
              </w:rPr>
            </w:pPr>
          </w:p>
          <w:p w:rsidR="00FE46F2" w:rsidRPr="00FE46F2" w:rsidRDefault="00FE46F2" w:rsidP="00FE46F2">
            <w:pPr>
              <w:rPr>
                <w:sz w:val="20"/>
                <w:szCs w:val="20"/>
              </w:rPr>
            </w:pPr>
          </w:p>
          <w:p w:rsidR="00FE46F2" w:rsidRDefault="00FE46F2" w:rsidP="00FE46F2">
            <w:pPr>
              <w:rPr>
                <w:sz w:val="20"/>
                <w:szCs w:val="20"/>
              </w:rPr>
            </w:pPr>
          </w:p>
          <w:p w:rsidR="00796DBC" w:rsidRPr="00FE46F2" w:rsidRDefault="00FE46F2" w:rsidP="00FE4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/>
          <w:p w:rsidR="00866140" w:rsidRDefault="00796DBC" w:rsidP="006964FF">
            <w:r>
              <w:t xml:space="preserve"> </w:t>
            </w:r>
            <w:r w:rsidR="006964FF">
              <w:t>259</w:t>
            </w:r>
            <w:r w:rsidR="00866140">
              <w:t>935,9</w:t>
            </w:r>
          </w:p>
          <w:p w:rsidR="00866140" w:rsidRPr="00866140" w:rsidRDefault="00866140" w:rsidP="00866140"/>
          <w:p w:rsidR="00866140" w:rsidRPr="00866140" w:rsidRDefault="00866140" w:rsidP="00866140"/>
          <w:p w:rsidR="00866140" w:rsidRPr="00866140" w:rsidRDefault="00866140" w:rsidP="00866140"/>
          <w:p w:rsidR="00866140" w:rsidRPr="00866140" w:rsidRDefault="00866140" w:rsidP="00866140"/>
          <w:p w:rsidR="00866140" w:rsidRPr="00866140" w:rsidRDefault="00866140" w:rsidP="00866140"/>
          <w:p w:rsidR="00866140" w:rsidRPr="00866140" w:rsidRDefault="00866140" w:rsidP="00866140"/>
          <w:p w:rsidR="00866140" w:rsidRPr="00866140" w:rsidRDefault="00866140" w:rsidP="00866140"/>
          <w:p w:rsidR="00866140" w:rsidRPr="00866140" w:rsidRDefault="00866140" w:rsidP="00866140"/>
          <w:p w:rsidR="00866140" w:rsidRPr="00866140" w:rsidRDefault="00866140" w:rsidP="00866140"/>
          <w:p w:rsidR="00866140" w:rsidRPr="00866140" w:rsidRDefault="00866140" w:rsidP="00866140"/>
          <w:p w:rsidR="00866140" w:rsidRPr="00866140" w:rsidRDefault="00866140" w:rsidP="00866140"/>
          <w:p w:rsidR="00866140" w:rsidRPr="00866140" w:rsidRDefault="00866140" w:rsidP="00866140"/>
          <w:p w:rsidR="00866140" w:rsidRDefault="00866140" w:rsidP="00866140"/>
          <w:p w:rsidR="00866140" w:rsidRPr="00866140" w:rsidRDefault="00866140" w:rsidP="00866140"/>
          <w:p w:rsidR="00866140" w:rsidRDefault="00866140" w:rsidP="00866140"/>
          <w:p w:rsidR="00C26670" w:rsidRDefault="00C26670" w:rsidP="00866140"/>
          <w:p w:rsidR="00FE46F2" w:rsidRDefault="00866140" w:rsidP="00866140">
            <w:pPr>
              <w:jc w:val="center"/>
            </w:pPr>
            <w:r>
              <w:t>-</w:t>
            </w:r>
          </w:p>
          <w:p w:rsidR="00796DBC" w:rsidRDefault="00796DBC" w:rsidP="00FE46F2">
            <w:pPr>
              <w:jc w:val="center"/>
            </w:pPr>
          </w:p>
          <w:p w:rsidR="00FE46F2" w:rsidRDefault="00FE46F2" w:rsidP="00FE46F2">
            <w:pPr>
              <w:jc w:val="center"/>
            </w:pPr>
          </w:p>
          <w:p w:rsidR="00FE46F2" w:rsidRPr="00FE46F2" w:rsidRDefault="00FE46F2" w:rsidP="00FE46F2">
            <w:pPr>
              <w:jc w:val="center"/>
            </w:pPr>
            <w:r>
              <w:t>-</w:t>
            </w:r>
          </w:p>
        </w:tc>
        <w:tc>
          <w:tcPr>
            <w:tcW w:w="3348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96DBC" w:rsidRDefault="00796DBC">
            <w:pPr>
              <w:spacing w:before="240" w:after="240"/>
              <w:jc w:val="center"/>
            </w:pPr>
            <w:r>
              <w:lastRenderedPageBreak/>
              <w:t xml:space="preserve">Земельный участок </w:t>
            </w:r>
            <w:r>
              <w:lastRenderedPageBreak/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796DBC" w:rsidRDefault="00C26670">
            <w:pPr>
              <w:spacing w:before="240" w:after="240"/>
              <w:jc w:val="center"/>
            </w:pPr>
            <w:r>
              <w:t>Земельный участок</w:t>
            </w:r>
            <w:r w:rsidR="00C13F06">
              <w:t xml:space="preserve"> сеноко</w:t>
            </w:r>
            <w:proofErr w:type="gramStart"/>
            <w:r w:rsidR="00C13F06">
              <w:t>с</w:t>
            </w:r>
            <w:r>
              <w:t>(</w:t>
            </w:r>
            <w:proofErr w:type="gramEnd"/>
            <w:r>
              <w:t>аренда)</w:t>
            </w:r>
          </w:p>
          <w:p w:rsidR="00C26670" w:rsidRDefault="00A521AE">
            <w:pPr>
              <w:spacing w:before="240" w:after="240"/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аренда)</w:t>
            </w:r>
          </w:p>
          <w:p w:rsidR="00796DBC" w:rsidRDefault="00796DBC">
            <w:pPr>
              <w:spacing w:before="240" w:after="240"/>
              <w:jc w:val="center"/>
            </w:pPr>
            <w:r>
              <w:t>Земельный участок</w:t>
            </w:r>
            <w:r w:rsidR="00866140">
              <w:t xml:space="preserve"> в пользовании,</w:t>
            </w:r>
            <w:r w:rsidR="00EF441B">
              <w:t xml:space="preserve"> </w:t>
            </w:r>
            <w:proofErr w:type="gramStart"/>
            <w:r w:rsidR="00866140">
              <w:t>бессрочное</w:t>
            </w:r>
            <w:proofErr w:type="gramEnd"/>
          </w:p>
          <w:p w:rsidR="00866140" w:rsidRDefault="00866140">
            <w:pPr>
              <w:spacing w:before="240" w:after="240"/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 w:rsidR="00796DBC">
              <w:t>)</w:t>
            </w:r>
          </w:p>
          <w:p w:rsidR="00866140" w:rsidRDefault="00866140" w:rsidP="00866140"/>
          <w:p w:rsidR="00866140" w:rsidRDefault="00866140" w:rsidP="00866140"/>
          <w:p w:rsidR="00796DBC" w:rsidRDefault="00866140" w:rsidP="00866140">
            <w:pPr>
              <w:ind w:firstLine="708"/>
            </w:pPr>
            <w:r>
              <w:t>Жилой дом в  пользовании</w:t>
            </w:r>
          </w:p>
          <w:p w:rsidR="00A521AE" w:rsidRDefault="00A521AE" w:rsidP="00866140">
            <w:pPr>
              <w:ind w:firstLine="708"/>
            </w:pPr>
          </w:p>
          <w:p w:rsidR="00A521AE" w:rsidRPr="00866140" w:rsidRDefault="00A521AE" w:rsidP="00866140">
            <w:pPr>
              <w:ind w:firstLine="708"/>
            </w:pPr>
            <w:r>
              <w:t xml:space="preserve">Магазин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синово</w:t>
            </w:r>
            <w:proofErr w:type="spellEnd"/>
            <w:r w:rsidR="004A11CB">
              <w:t xml:space="preserve">  </w:t>
            </w:r>
            <w:r>
              <w:t>(индивидуальная)</w:t>
            </w:r>
          </w:p>
        </w:tc>
        <w:tc>
          <w:tcPr>
            <w:tcW w:w="888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866140">
            <w:pPr>
              <w:spacing w:before="240" w:after="240"/>
              <w:jc w:val="center"/>
            </w:pPr>
            <w:r>
              <w:lastRenderedPageBreak/>
              <w:t>2835,0</w:t>
            </w:r>
          </w:p>
          <w:p w:rsidR="00C26670" w:rsidRPr="00FE46F2" w:rsidRDefault="00C26670">
            <w:pPr>
              <w:spacing w:before="240" w:after="240"/>
              <w:jc w:val="center"/>
            </w:pPr>
          </w:p>
          <w:p w:rsidR="00796DBC" w:rsidRPr="00FE46F2" w:rsidRDefault="00FE46F2">
            <w:pPr>
              <w:spacing w:before="240" w:after="240"/>
              <w:jc w:val="center"/>
            </w:pPr>
            <w:r w:rsidRPr="00FE46F2">
              <w:t>200550</w:t>
            </w:r>
          </w:p>
          <w:p w:rsidR="00796DBC" w:rsidRDefault="00A521AE">
            <w:pPr>
              <w:spacing w:before="240" w:after="240"/>
              <w:jc w:val="center"/>
            </w:pPr>
            <w:r>
              <w:t>239</w:t>
            </w:r>
          </w:p>
          <w:p w:rsidR="00866140" w:rsidRDefault="00A521AE">
            <w:pPr>
              <w:spacing w:before="240" w:after="240"/>
              <w:jc w:val="center"/>
            </w:pPr>
            <w:r>
              <w:t xml:space="preserve">      </w:t>
            </w:r>
            <w:r w:rsidR="00866140">
              <w:t>4000,0</w:t>
            </w:r>
          </w:p>
          <w:p w:rsidR="00866140" w:rsidRDefault="00A521AE" w:rsidP="00866140">
            <w:r>
              <w:t xml:space="preserve">        </w:t>
            </w:r>
            <w:r w:rsidR="00866140">
              <w:t>38,8</w:t>
            </w:r>
          </w:p>
          <w:p w:rsidR="00866140" w:rsidRPr="00866140" w:rsidRDefault="00866140" w:rsidP="00866140"/>
          <w:p w:rsidR="00866140" w:rsidRPr="00866140" w:rsidRDefault="00866140" w:rsidP="00866140"/>
          <w:p w:rsidR="00866140" w:rsidRDefault="00866140" w:rsidP="00866140"/>
          <w:p w:rsidR="00A521AE" w:rsidRDefault="00866140" w:rsidP="00866140">
            <w:r>
              <w:t>100,0</w:t>
            </w:r>
          </w:p>
          <w:p w:rsidR="00A521AE" w:rsidRPr="00A521AE" w:rsidRDefault="00A521AE" w:rsidP="00A521AE"/>
          <w:p w:rsidR="00796DBC" w:rsidRDefault="00796DBC" w:rsidP="00A521AE"/>
          <w:p w:rsidR="00A521AE" w:rsidRPr="00A521AE" w:rsidRDefault="00A521AE" w:rsidP="00A521AE">
            <w:r>
              <w:t>27,5</w:t>
            </w:r>
          </w:p>
        </w:tc>
        <w:tc>
          <w:tcPr>
            <w:tcW w:w="1215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  <w:r>
              <w:lastRenderedPageBreak/>
              <w:t>Россия</w:t>
            </w:r>
          </w:p>
          <w:p w:rsidR="00C26670" w:rsidRDefault="00C26670">
            <w:pPr>
              <w:spacing w:before="240" w:after="240"/>
              <w:jc w:val="center"/>
            </w:pPr>
          </w:p>
          <w:p w:rsidR="00796DBC" w:rsidRDefault="00C26670">
            <w:pPr>
              <w:spacing w:before="240" w:after="240"/>
              <w:jc w:val="center"/>
            </w:pPr>
            <w:r>
              <w:t>Россия</w:t>
            </w:r>
          </w:p>
          <w:p w:rsidR="00866140" w:rsidRDefault="00A521AE">
            <w:pPr>
              <w:spacing w:before="240" w:after="240"/>
              <w:jc w:val="center"/>
            </w:pPr>
            <w:r>
              <w:t>Россия</w:t>
            </w:r>
          </w:p>
          <w:p w:rsidR="00796DBC" w:rsidRDefault="00A521AE">
            <w:pPr>
              <w:spacing w:before="240" w:after="240"/>
              <w:jc w:val="center"/>
            </w:pPr>
            <w:r>
              <w:t xml:space="preserve">            </w:t>
            </w:r>
            <w:r w:rsidR="00796DBC">
              <w:t>Россия</w:t>
            </w:r>
          </w:p>
          <w:p w:rsidR="00796DBC" w:rsidRDefault="00796DBC">
            <w:pPr>
              <w:spacing w:before="240" w:after="240"/>
              <w:jc w:val="center"/>
            </w:pPr>
            <w:r>
              <w:t>Россия</w:t>
            </w:r>
          </w:p>
          <w:p w:rsidR="00796DBC" w:rsidRDefault="00796DBC">
            <w:pPr>
              <w:spacing w:before="240" w:after="240"/>
              <w:jc w:val="center"/>
            </w:pPr>
          </w:p>
          <w:p w:rsidR="00A521AE" w:rsidRDefault="00A521AE">
            <w:pPr>
              <w:spacing w:before="240" w:after="240"/>
              <w:jc w:val="center"/>
            </w:pPr>
          </w:p>
          <w:p w:rsidR="00A521AE" w:rsidRDefault="00796DBC">
            <w:pPr>
              <w:spacing w:before="240" w:after="240"/>
              <w:jc w:val="center"/>
            </w:pPr>
            <w:r>
              <w:t>Россия</w:t>
            </w:r>
          </w:p>
          <w:p w:rsidR="00796DBC" w:rsidRPr="00A521AE" w:rsidRDefault="00A521AE" w:rsidP="00A521AE">
            <w:r>
              <w:t xml:space="preserve">                Россия</w:t>
            </w:r>
          </w:p>
        </w:tc>
        <w:tc>
          <w:tcPr>
            <w:tcW w:w="2371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6140" w:rsidRDefault="00866140" w:rsidP="00866140"/>
          <w:p w:rsidR="00796DBC" w:rsidRPr="00866140" w:rsidRDefault="00866140" w:rsidP="00866140">
            <w:r>
              <w:t>Грузовой фургон ИЖ-</w:t>
            </w:r>
            <w:r>
              <w:lastRenderedPageBreak/>
              <w:t>2717-230</w:t>
            </w:r>
          </w:p>
        </w:tc>
        <w:tc>
          <w:tcPr>
            <w:tcW w:w="148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</w:p>
        </w:tc>
        <w:tc>
          <w:tcPr>
            <w:tcW w:w="53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</w:p>
        </w:tc>
        <w:tc>
          <w:tcPr>
            <w:tcW w:w="11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</w:p>
        </w:tc>
      </w:tr>
      <w:tr w:rsidR="00796DBC" w:rsidTr="006C39BB">
        <w:tc>
          <w:tcPr>
            <w:tcW w:w="1418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778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3348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888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1215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2371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148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</w:p>
        </w:tc>
        <w:tc>
          <w:tcPr>
            <w:tcW w:w="53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</w:p>
        </w:tc>
        <w:tc>
          <w:tcPr>
            <w:tcW w:w="11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</w:p>
        </w:tc>
      </w:tr>
      <w:tr w:rsidR="00796DBC" w:rsidTr="006C39BB">
        <w:tc>
          <w:tcPr>
            <w:tcW w:w="1418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778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3348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888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1215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2371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148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</w:p>
        </w:tc>
        <w:tc>
          <w:tcPr>
            <w:tcW w:w="53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</w:p>
        </w:tc>
        <w:tc>
          <w:tcPr>
            <w:tcW w:w="11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</w:p>
        </w:tc>
      </w:tr>
      <w:tr w:rsidR="00796DBC" w:rsidTr="006C39BB">
        <w:trPr>
          <w:trHeight w:val="1559"/>
        </w:trPr>
        <w:tc>
          <w:tcPr>
            <w:tcW w:w="1418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778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3348" w:type="dxa"/>
            <w:vMerge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888" w:type="dxa"/>
            <w:vMerge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1215" w:type="dxa"/>
            <w:vMerge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2371" w:type="dxa"/>
            <w:vMerge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vAlign w:val="center"/>
            <w:hideMark/>
          </w:tcPr>
          <w:p w:rsidR="00796DBC" w:rsidRDefault="00796DBC"/>
        </w:tc>
        <w:tc>
          <w:tcPr>
            <w:tcW w:w="148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</w:p>
        </w:tc>
        <w:tc>
          <w:tcPr>
            <w:tcW w:w="53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</w:p>
        </w:tc>
        <w:tc>
          <w:tcPr>
            <w:tcW w:w="119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Default="00796DBC">
            <w:pPr>
              <w:spacing w:before="240" w:after="240"/>
              <w:jc w:val="center"/>
            </w:pPr>
          </w:p>
        </w:tc>
      </w:tr>
      <w:tr w:rsidR="00796DBC" w:rsidTr="006C39BB">
        <w:trPr>
          <w:trHeight w:val="848"/>
        </w:trPr>
        <w:tc>
          <w:tcPr>
            <w:tcW w:w="1418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96DBC" w:rsidRDefault="00796DBC"/>
        </w:tc>
        <w:tc>
          <w:tcPr>
            <w:tcW w:w="778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96DBC" w:rsidRDefault="00796DB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96DBC" w:rsidRDefault="00796DBC"/>
        </w:tc>
        <w:tc>
          <w:tcPr>
            <w:tcW w:w="334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C26670" w:rsidRDefault="00B25F48" w:rsidP="00B25F48">
            <w:pPr>
              <w:spacing w:before="240" w:after="240"/>
            </w:pPr>
            <w:r>
              <w:t>Земельный участок в пользовании</w:t>
            </w:r>
            <w:r w:rsidR="00C26670">
              <w:t>-</w:t>
            </w:r>
          </w:p>
          <w:p w:rsidR="00B25F48" w:rsidRDefault="00B25F48" w:rsidP="00241405">
            <w:pPr>
              <w:spacing w:before="240" w:after="240"/>
            </w:pPr>
            <w:r>
              <w:t>Жилой дом в пользовании</w:t>
            </w:r>
          </w:p>
          <w:p w:rsidR="00B25F48" w:rsidRPr="00B25F48" w:rsidRDefault="00B25F48" w:rsidP="00B25F48"/>
          <w:p w:rsidR="00B25F48" w:rsidRDefault="00B25F48" w:rsidP="00B25F48"/>
          <w:p w:rsidR="00796DBC" w:rsidRDefault="00B25F48" w:rsidP="00B25F48">
            <w:r>
              <w:t>Земельный участок в пользовании</w:t>
            </w:r>
          </w:p>
          <w:p w:rsidR="00B25F48" w:rsidRPr="00B25F48" w:rsidRDefault="00B25F48" w:rsidP="00B25F48">
            <w:r>
              <w:t>Жилой дом в пользован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96DBC" w:rsidRDefault="00B25F48" w:rsidP="00796DBC">
            <w:pPr>
              <w:spacing w:before="240" w:after="240"/>
              <w:jc w:val="center"/>
            </w:pPr>
            <w:r>
              <w:t>4000,00</w:t>
            </w:r>
          </w:p>
          <w:p w:rsidR="00B25F48" w:rsidRDefault="00B25F48" w:rsidP="00796DBC">
            <w:pPr>
              <w:spacing w:before="240" w:after="240"/>
              <w:jc w:val="center"/>
            </w:pPr>
            <w:r>
              <w:t>100,00</w:t>
            </w:r>
          </w:p>
          <w:p w:rsidR="00B25F48" w:rsidRPr="00B25F48" w:rsidRDefault="00B25F48" w:rsidP="00B25F48"/>
          <w:p w:rsidR="00B25F48" w:rsidRDefault="00B25F48" w:rsidP="00B25F48"/>
          <w:p w:rsidR="00B25F48" w:rsidRPr="00B25F48" w:rsidRDefault="00B25F48" w:rsidP="00B25F48"/>
          <w:p w:rsidR="00B25F48" w:rsidRPr="00B25F48" w:rsidRDefault="00B25F48" w:rsidP="00B25F48"/>
          <w:p w:rsidR="00B25F48" w:rsidRDefault="00B25F48" w:rsidP="00B25F48">
            <w:r>
              <w:t>4000,00</w:t>
            </w:r>
          </w:p>
          <w:p w:rsidR="00B25F48" w:rsidRDefault="00B25F48" w:rsidP="00B25F48"/>
          <w:p w:rsidR="00B25F48" w:rsidRPr="00B25F48" w:rsidRDefault="00B25F48" w:rsidP="00B25F48">
            <w:r>
              <w:t>1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B25F48" w:rsidRDefault="00B25F48" w:rsidP="00796DBC">
            <w:pPr>
              <w:spacing w:before="240" w:after="240"/>
              <w:jc w:val="center"/>
            </w:pPr>
            <w:r>
              <w:t>Россия</w:t>
            </w:r>
          </w:p>
          <w:p w:rsidR="00B25F48" w:rsidRPr="00B25F48" w:rsidRDefault="00B25F48" w:rsidP="00B25F48">
            <w:r>
              <w:t>Россия</w:t>
            </w:r>
          </w:p>
          <w:p w:rsidR="00B25F48" w:rsidRPr="00B25F48" w:rsidRDefault="00B25F48" w:rsidP="00B25F48"/>
          <w:p w:rsidR="00B25F48" w:rsidRDefault="00B25F48" w:rsidP="00B25F48"/>
          <w:p w:rsidR="00B25F48" w:rsidRPr="00B25F48" w:rsidRDefault="00B25F48" w:rsidP="00B25F48"/>
          <w:p w:rsidR="00B25F48" w:rsidRPr="00B25F48" w:rsidRDefault="00B25F48" w:rsidP="00B25F48"/>
          <w:p w:rsidR="00B25F48" w:rsidRPr="00B25F48" w:rsidRDefault="00B25F48" w:rsidP="00B25F48"/>
          <w:p w:rsidR="00796DBC" w:rsidRDefault="00B25F48" w:rsidP="00B25F48">
            <w:r>
              <w:t>Россия</w:t>
            </w:r>
          </w:p>
          <w:p w:rsidR="00B25F48" w:rsidRDefault="00B25F48" w:rsidP="00B25F48"/>
          <w:p w:rsidR="00B25F48" w:rsidRPr="00B25F48" w:rsidRDefault="00B25F48" w:rsidP="00B25F48">
            <w:r>
              <w:t>Росс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</w:tcPr>
          <w:p w:rsidR="00796DBC" w:rsidRDefault="00796DBC" w:rsidP="00796DBC"/>
        </w:tc>
        <w:tc>
          <w:tcPr>
            <w:tcW w:w="148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Pr="00C26670" w:rsidRDefault="00796DBC" w:rsidP="00C26670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Pr="00C26670" w:rsidRDefault="00796DBC" w:rsidP="00C26670"/>
        </w:tc>
        <w:tc>
          <w:tcPr>
            <w:tcW w:w="119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6DBC" w:rsidRPr="00C26670" w:rsidRDefault="00796DBC" w:rsidP="00C26670"/>
        </w:tc>
      </w:tr>
      <w:tr w:rsidR="00C13F06" w:rsidTr="006C39BB">
        <w:tc>
          <w:tcPr>
            <w:tcW w:w="1418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>
            <w:r>
              <w:lastRenderedPageBreak/>
              <w:t xml:space="preserve">Хакимова </w:t>
            </w:r>
            <w:proofErr w:type="spellStart"/>
            <w:r>
              <w:t>Гульназ</w:t>
            </w:r>
            <w:proofErr w:type="spellEnd"/>
            <w:r>
              <w:t xml:space="preserve"> </w:t>
            </w:r>
            <w:proofErr w:type="spellStart"/>
            <w:r>
              <w:t>Рауфовна</w:t>
            </w:r>
            <w:proofErr w:type="spellEnd"/>
          </w:p>
          <w:p w:rsidR="00C13F06" w:rsidRDefault="00C13F06"/>
          <w:p w:rsidR="00C13F06" w:rsidRDefault="00C13F06"/>
          <w:p w:rsidR="00C13F06" w:rsidRDefault="00C13F06"/>
          <w:p w:rsidR="00C13F06" w:rsidRDefault="00C13F06"/>
          <w:p w:rsidR="00C13F06" w:rsidRDefault="00C13F06"/>
          <w:p w:rsidR="00C13F06" w:rsidRDefault="00C13F06"/>
          <w:p w:rsidR="00C13F06" w:rsidRDefault="00C13F06"/>
          <w:p w:rsidR="00C13F06" w:rsidRDefault="00C13F06">
            <w:r>
              <w:t xml:space="preserve"> </w:t>
            </w:r>
          </w:p>
          <w:p w:rsidR="006C39BB" w:rsidRDefault="006C39BB"/>
          <w:p w:rsidR="006C39BB" w:rsidRDefault="006C39BB"/>
          <w:p w:rsidR="006C39BB" w:rsidRDefault="006C39BB"/>
          <w:p w:rsidR="006C39BB" w:rsidRDefault="006C39BB"/>
          <w:p w:rsidR="006C39BB" w:rsidRDefault="006C39BB"/>
          <w:p w:rsidR="006C39BB" w:rsidRDefault="006C39BB"/>
          <w:p w:rsidR="006C39BB" w:rsidRDefault="006C39BB"/>
          <w:p w:rsidR="006C39BB" w:rsidRDefault="006C39BB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241405" w:rsidRDefault="00241405"/>
          <w:p w:rsidR="00241405" w:rsidRDefault="00241405"/>
          <w:p w:rsidR="00C13F06" w:rsidRDefault="00C13F06"/>
          <w:p w:rsidR="00C13F06" w:rsidRDefault="00C13F06">
            <w:r>
              <w:lastRenderedPageBreak/>
              <w:t>супруг</w:t>
            </w:r>
          </w:p>
          <w:p w:rsidR="00C13F06" w:rsidRDefault="00C13F06"/>
          <w:p w:rsidR="00C13F06" w:rsidRDefault="00C13F06"/>
          <w:p w:rsidR="00C13F06" w:rsidRDefault="00C13F06"/>
          <w:p w:rsidR="00C13F06" w:rsidRDefault="00C13F06"/>
          <w:p w:rsidR="00C13F06" w:rsidRDefault="00C13F06"/>
          <w:p w:rsidR="00C13F06" w:rsidRDefault="00C13F06"/>
          <w:p w:rsidR="00C13F06" w:rsidRDefault="00C13F06"/>
          <w:p w:rsidR="00C13F06" w:rsidRDefault="00C13F06"/>
          <w:p w:rsidR="00C13F06" w:rsidRDefault="00C13F06"/>
          <w:p w:rsidR="00C13F06" w:rsidRDefault="00C13F06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Default="00876057"/>
          <w:p w:rsidR="00B25F48" w:rsidRDefault="00B25F48"/>
          <w:p w:rsidR="00B25F48" w:rsidRDefault="00B25F48"/>
          <w:p w:rsidR="00B25F48" w:rsidRDefault="00B25F48"/>
          <w:p w:rsidR="00B25F48" w:rsidRDefault="00B25F48"/>
          <w:p w:rsidR="00B25F48" w:rsidRDefault="00B25F48"/>
          <w:p w:rsidR="004A11CB" w:rsidRDefault="004A11CB"/>
          <w:p w:rsidR="00876057" w:rsidRDefault="00876057"/>
          <w:p w:rsidR="004A11CB" w:rsidRDefault="004A11CB"/>
          <w:p w:rsidR="00C13F06" w:rsidRDefault="00C13F06">
            <w:r>
              <w:t>Сын</w:t>
            </w:r>
          </w:p>
          <w:p w:rsidR="00C13F06" w:rsidRDefault="00C13F06"/>
          <w:p w:rsidR="00C13F06" w:rsidRDefault="00C13F06"/>
          <w:p w:rsidR="00C13F06" w:rsidRDefault="00C13F06"/>
          <w:p w:rsidR="006C39BB" w:rsidRPr="008716D9" w:rsidRDefault="006C39BB"/>
          <w:p w:rsidR="00C13F06" w:rsidRDefault="00C13F06"/>
          <w:p w:rsidR="00876057" w:rsidRDefault="00876057"/>
          <w:p w:rsidR="00876057" w:rsidRDefault="00876057"/>
          <w:p w:rsidR="00876057" w:rsidRDefault="00876057"/>
          <w:p w:rsidR="00876057" w:rsidRDefault="00876057"/>
          <w:p w:rsidR="00876057" w:rsidRPr="008716D9" w:rsidRDefault="00876057"/>
          <w:p w:rsidR="00C13F06" w:rsidRPr="008716D9" w:rsidRDefault="00C13F06">
            <w:r w:rsidRPr="008716D9">
              <w:t>Сын</w:t>
            </w:r>
          </w:p>
          <w:p w:rsidR="008716D9" w:rsidRDefault="008716D9">
            <w:pPr>
              <w:rPr>
                <w:i/>
              </w:rPr>
            </w:pPr>
          </w:p>
          <w:p w:rsidR="008716D9" w:rsidRDefault="008716D9">
            <w:pPr>
              <w:rPr>
                <w:i/>
              </w:rPr>
            </w:pPr>
          </w:p>
          <w:p w:rsidR="008716D9" w:rsidRDefault="008716D9">
            <w:pPr>
              <w:rPr>
                <w:i/>
              </w:rPr>
            </w:pPr>
          </w:p>
          <w:p w:rsidR="008716D9" w:rsidRDefault="008716D9">
            <w:pPr>
              <w:rPr>
                <w:i/>
              </w:rPr>
            </w:pPr>
          </w:p>
          <w:p w:rsidR="008716D9" w:rsidRDefault="008716D9">
            <w:pPr>
              <w:rPr>
                <w:i/>
              </w:rPr>
            </w:pPr>
          </w:p>
          <w:p w:rsidR="004A11CB" w:rsidRDefault="004A11CB">
            <w:pPr>
              <w:rPr>
                <w:i/>
              </w:rPr>
            </w:pPr>
          </w:p>
          <w:p w:rsidR="004A11CB" w:rsidRDefault="004A11CB">
            <w:pPr>
              <w:rPr>
                <w:i/>
              </w:rPr>
            </w:pPr>
          </w:p>
          <w:p w:rsidR="003C2B0C" w:rsidRDefault="003C2B0C">
            <w:pPr>
              <w:rPr>
                <w:i/>
              </w:rPr>
            </w:pPr>
          </w:p>
          <w:p w:rsidR="008716D9" w:rsidRPr="008716D9" w:rsidRDefault="008716D9">
            <w:r w:rsidRPr="008716D9">
              <w:lastRenderedPageBreak/>
              <w:t>Сын</w:t>
            </w:r>
          </w:p>
        </w:tc>
        <w:tc>
          <w:tcPr>
            <w:tcW w:w="77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3F06" w:rsidRDefault="00C13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пециалист по </w:t>
            </w:r>
            <w:proofErr w:type="gramStart"/>
            <w:r>
              <w:rPr>
                <w:sz w:val="20"/>
                <w:szCs w:val="20"/>
              </w:rPr>
              <w:t>земельным</w:t>
            </w:r>
            <w:proofErr w:type="gramEnd"/>
            <w:r>
              <w:rPr>
                <w:sz w:val="20"/>
                <w:szCs w:val="20"/>
              </w:rPr>
              <w:t xml:space="preserve"> вопроса </w:t>
            </w:r>
          </w:p>
          <w:p w:rsidR="00C13F06" w:rsidRDefault="00C13F0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3F06" w:rsidRDefault="00C13F06" w:rsidP="00C26670">
            <w:r>
              <w:t xml:space="preserve"> 577536,03</w:t>
            </w:r>
          </w:p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241405" w:rsidRDefault="00241405" w:rsidP="00C26670"/>
          <w:p w:rsidR="0015566A" w:rsidRDefault="0015566A" w:rsidP="00C26670"/>
          <w:p w:rsidR="00241405" w:rsidRDefault="00241405" w:rsidP="00C26670"/>
          <w:p w:rsidR="00241405" w:rsidRDefault="00241405" w:rsidP="00C26670"/>
          <w:p w:rsidR="0015566A" w:rsidRDefault="0015566A" w:rsidP="00C26670">
            <w:r>
              <w:lastRenderedPageBreak/>
              <w:t>1497500</w:t>
            </w:r>
          </w:p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C26670"/>
          <w:p w:rsidR="0015566A" w:rsidRDefault="0015566A" w:rsidP="0015566A">
            <w:r>
              <w:t xml:space="preserve">                                               </w:t>
            </w:r>
          </w:p>
        </w:tc>
        <w:tc>
          <w:tcPr>
            <w:tcW w:w="334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3F06" w:rsidRDefault="00C13F06">
            <w:pPr>
              <w:spacing w:before="240" w:after="240"/>
              <w:jc w:val="center"/>
            </w:pPr>
            <w:r>
              <w:lastRenderedPageBreak/>
              <w:t>Земельный участок</w:t>
            </w:r>
          </w:p>
          <w:p w:rsidR="00C13F06" w:rsidRDefault="00C13F06">
            <w:pPr>
              <w:spacing w:before="240" w:after="240"/>
              <w:jc w:val="center"/>
            </w:pPr>
            <w:r>
              <w:t>( общая долевая,1/4)</w:t>
            </w:r>
          </w:p>
          <w:p w:rsidR="00C13F06" w:rsidRDefault="00C13F06">
            <w:pPr>
              <w:spacing w:before="240" w:after="240"/>
              <w:jc w:val="center"/>
            </w:pPr>
          </w:p>
          <w:p w:rsidR="00C13F06" w:rsidRDefault="00C13F06" w:rsidP="00C26670">
            <w:pPr>
              <w:spacing w:before="240" w:after="240"/>
              <w:jc w:val="center"/>
            </w:pPr>
            <w:r>
              <w:t>Жилой до</w:t>
            </w:r>
            <w:r w:rsidR="00930A93">
              <w:t>м (</w:t>
            </w:r>
            <w:proofErr w:type="gramStart"/>
            <w:r>
              <w:t>общая</w:t>
            </w:r>
            <w:proofErr w:type="gramEnd"/>
            <w:r>
              <w:t xml:space="preserve"> долевая,1/4)</w:t>
            </w:r>
          </w:p>
          <w:p w:rsidR="0015566A" w:rsidRDefault="0015566A" w:rsidP="00C26670">
            <w:pPr>
              <w:spacing w:before="240" w:after="240"/>
              <w:jc w:val="center"/>
            </w:pPr>
          </w:p>
          <w:p w:rsidR="0015566A" w:rsidRDefault="0015566A" w:rsidP="00C26670">
            <w:pPr>
              <w:spacing w:before="240" w:after="240"/>
              <w:jc w:val="center"/>
            </w:pPr>
          </w:p>
          <w:p w:rsidR="0015566A" w:rsidRDefault="0015566A" w:rsidP="00C26670">
            <w:pPr>
              <w:spacing w:before="240" w:after="240"/>
              <w:jc w:val="center"/>
            </w:pPr>
          </w:p>
          <w:p w:rsidR="0015566A" w:rsidRDefault="0015566A" w:rsidP="00C26670">
            <w:pPr>
              <w:spacing w:before="240" w:after="240"/>
              <w:jc w:val="center"/>
            </w:pPr>
          </w:p>
          <w:p w:rsidR="0015566A" w:rsidRDefault="0015566A" w:rsidP="00C26670">
            <w:pPr>
              <w:spacing w:before="240" w:after="240"/>
              <w:jc w:val="center"/>
            </w:pPr>
          </w:p>
          <w:p w:rsidR="0015566A" w:rsidRDefault="0015566A" w:rsidP="00C26670">
            <w:pPr>
              <w:spacing w:before="240" w:after="240"/>
              <w:jc w:val="center"/>
            </w:pPr>
          </w:p>
          <w:p w:rsidR="0015566A" w:rsidRDefault="0015566A" w:rsidP="00C26670">
            <w:pPr>
              <w:spacing w:before="240" w:after="240"/>
              <w:jc w:val="center"/>
            </w:pPr>
          </w:p>
          <w:p w:rsidR="0015566A" w:rsidRDefault="0015566A" w:rsidP="00C26670">
            <w:pPr>
              <w:spacing w:before="240" w:after="240"/>
              <w:jc w:val="center"/>
            </w:pPr>
          </w:p>
          <w:p w:rsidR="0015566A" w:rsidRDefault="0015566A" w:rsidP="00C26670">
            <w:pPr>
              <w:spacing w:before="240" w:after="240"/>
              <w:jc w:val="center"/>
            </w:pPr>
          </w:p>
          <w:p w:rsidR="0015566A" w:rsidRDefault="0015566A" w:rsidP="00C26670">
            <w:pPr>
              <w:spacing w:before="240" w:after="240"/>
              <w:jc w:val="center"/>
            </w:pPr>
          </w:p>
          <w:p w:rsidR="0015566A" w:rsidRDefault="0015566A" w:rsidP="00C26670">
            <w:pPr>
              <w:spacing w:before="240" w:after="240"/>
              <w:jc w:val="center"/>
            </w:pPr>
          </w:p>
          <w:p w:rsidR="00241405" w:rsidRDefault="00241405" w:rsidP="00C26670">
            <w:pPr>
              <w:spacing w:before="240" w:after="240"/>
              <w:jc w:val="center"/>
            </w:pPr>
          </w:p>
          <w:p w:rsidR="00241405" w:rsidRDefault="00241405" w:rsidP="00C26670">
            <w:pPr>
              <w:spacing w:before="240" w:after="240"/>
              <w:jc w:val="center"/>
            </w:pPr>
          </w:p>
          <w:p w:rsidR="0015566A" w:rsidRDefault="0015566A" w:rsidP="00C26670">
            <w:pPr>
              <w:spacing w:before="240" w:after="240"/>
              <w:jc w:val="center"/>
            </w:pPr>
            <w:r>
              <w:lastRenderedPageBreak/>
              <w:t xml:space="preserve">Земельный участок </w:t>
            </w:r>
          </w:p>
          <w:p w:rsidR="0015566A" w:rsidRDefault="0015566A" w:rsidP="00C26670">
            <w:pPr>
              <w:spacing w:before="240" w:after="240"/>
              <w:jc w:val="center"/>
            </w:pPr>
            <w:r>
              <w:t>(общая долевая</w:t>
            </w:r>
            <w:proofErr w:type="gramStart"/>
            <w:r>
              <w:t>1</w:t>
            </w:r>
            <w:proofErr w:type="gramEnd"/>
            <w:r>
              <w:t>/4)</w:t>
            </w:r>
          </w:p>
          <w:p w:rsidR="0015566A" w:rsidRDefault="0015566A" w:rsidP="00C26670">
            <w:pPr>
              <w:spacing w:before="240" w:after="240"/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  <w:r w:rsidR="004A11CB">
              <w:t>,1/4</w:t>
            </w:r>
            <w:r>
              <w:t>)</w:t>
            </w:r>
          </w:p>
          <w:p w:rsidR="00241405" w:rsidRDefault="00241405" w:rsidP="00C26670">
            <w:pPr>
              <w:spacing w:before="240" w:after="240"/>
              <w:jc w:val="center"/>
            </w:pPr>
            <w:r>
              <w:t>Земельный участок</w:t>
            </w:r>
            <w:r w:rsidR="004A11CB">
              <w:t xml:space="preserve"> </w:t>
            </w:r>
            <w:r>
              <w:t>(аренда)</w:t>
            </w:r>
          </w:p>
          <w:p w:rsidR="0015566A" w:rsidRDefault="0015566A" w:rsidP="00C26670">
            <w:pPr>
              <w:spacing w:before="240" w:after="240"/>
              <w:jc w:val="center"/>
            </w:pPr>
          </w:p>
        </w:tc>
        <w:tc>
          <w:tcPr>
            <w:tcW w:w="88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>
            <w:pPr>
              <w:spacing w:before="240" w:after="240"/>
              <w:jc w:val="center"/>
            </w:pPr>
            <w:r>
              <w:lastRenderedPageBreak/>
              <w:t>3000</w:t>
            </w:r>
          </w:p>
          <w:p w:rsidR="00C13F06" w:rsidRDefault="00C13F06">
            <w:pPr>
              <w:spacing w:before="240" w:after="240"/>
              <w:jc w:val="center"/>
            </w:pPr>
          </w:p>
          <w:p w:rsidR="00C13F06" w:rsidRDefault="00C13F06">
            <w:pPr>
              <w:spacing w:before="240" w:after="240"/>
              <w:jc w:val="center"/>
            </w:pPr>
          </w:p>
          <w:p w:rsidR="00C13F06" w:rsidRDefault="00C13F06">
            <w:pPr>
              <w:spacing w:before="240" w:after="240"/>
              <w:jc w:val="center"/>
            </w:pPr>
            <w:r>
              <w:t>72,5</w:t>
            </w: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241405" w:rsidRDefault="00241405">
            <w:pPr>
              <w:spacing w:before="240" w:after="240"/>
              <w:jc w:val="center"/>
            </w:pPr>
          </w:p>
          <w:p w:rsidR="00241405" w:rsidRDefault="00241405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  <w:r>
              <w:lastRenderedPageBreak/>
              <w:t>3000</w:t>
            </w: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  <w:r>
              <w:t>72,5</w:t>
            </w:r>
          </w:p>
          <w:p w:rsidR="0015566A" w:rsidRDefault="00241405">
            <w:pPr>
              <w:spacing w:before="240" w:after="240"/>
              <w:jc w:val="center"/>
            </w:pPr>
            <w:r>
              <w:t>302519</w:t>
            </w:r>
          </w:p>
          <w:p w:rsidR="00C13F06" w:rsidRDefault="00C13F06">
            <w:pPr>
              <w:spacing w:before="240" w:after="240"/>
              <w:jc w:val="center"/>
            </w:pPr>
          </w:p>
        </w:tc>
        <w:tc>
          <w:tcPr>
            <w:tcW w:w="1215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>
            <w:pPr>
              <w:spacing w:before="240" w:after="240"/>
              <w:jc w:val="center"/>
            </w:pPr>
            <w:r>
              <w:lastRenderedPageBreak/>
              <w:t>Россия</w:t>
            </w:r>
          </w:p>
          <w:p w:rsidR="00C13F06" w:rsidRDefault="00C13F06">
            <w:pPr>
              <w:spacing w:before="240" w:after="240"/>
              <w:jc w:val="center"/>
            </w:pPr>
          </w:p>
          <w:p w:rsidR="003C2B0C" w:rsidRDefault="003C2B0C">
            <w:pPr>
              <w:spacing w:before="240" w:after="240"/>
              <w:jc w:val="center"/>
            </w:pPr>
          </w:p>
          <w:p w:rsidR="00C13F06" w:rsidRDefault="00C13F06">
            <w:pPr>
              <w:spacing w:before="240" w:after="240"/>
              <w:jc w:val="center"/>
            </w:pPr>
            <w:r>
              <w:t xml:space="preserve">Россия </w:t>
            </w: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</w:p>
          <w:p w:rsidR="00241405" w:rsidRDefault="00241405">
            <w:pPr>
              <w:spacing w:before="240" w:after="240"/>
              <w:jc w:val="center"/>
            </w:pPr>
          </w:p>
          <w:p w:rsidR="00241405" w:rsidRDefault="00241405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  <w:r>
              <w:lastRenderedPageBreak/>
              <w:t>Россия</w:t>
            </w:r>
          </w:p>
          <w:p w:rsidR="0015566A" w:rsidRDefault="0015566A">
            <w:pPr>
              <w:spacing w:before="240" w:after="240"/>
              <w:jc w:val="center"/>
            </w:pPr>
          </w:p>
          <w:p w:rsidR="0015566A" w:rsidRDefault="0015566A">
            <w:pPr>
              <w:spacing w:before="240" w:after="240"/>
              <w:jc w:val="center"/>
            </w:pPr>
            <w:r>
              <w:t>Россия</w:t>
            </w:r>
          </w:p>
          <w:p w:rsidR="0015566A" w:rsidRDefault="00241405">
            <w:pPr>
              <w:spacing w:before="240" w:after="240"/>
              <w:jc w:val="center"/>
            </w:pPr>
            <w:r>
              <w:t>Россия</w:t>
            </w:r>
          </w:p>
          <w:p w:rsidR="0015566A" w:rsidRDefault="0015566A">
            <w:pPr>
              <w:spacing w:before="240" w:after="240"/>
              <w:jc w:val="center"/>
            </w:pPr>
          </w:p>
        </w:tc>
        <w:tc>
          <w:tcPr>
            <w:tcW w:w="2371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3F06" w:rsidRDefault="00C13F06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/>
          <w:p w:rsidR="00241405" w:rsidRDefault="00241405">
            <w:r>
              <w:lastRenderedPageBreak/>
              <w:t>ЛАДА 111830</w:t>
            </w:r>
          </w:p>
          <w:p w:rsidR="00241405" w:rsidRDefault="00241405">
            <w:r>
              <w:t>(индивидуальная)</w:t>
            </w:r>
          </w:p>
          <w:p w:rsidR="00241405" w:rsidRPr="00241405" w:rsidRDefault="00241405" w:rsidP="00241405"/>
          <w:p w:rsidR="00241405" w:rsidRDefault="00241405" w:rsidP="00241405"/>
          <w:p w:rsidR="00241405" w:rsidRPr="00241405" w:rsidRDefault="00241405" w:rsidP="002C5458">
            <w:r>
              <w:t>Т-</w:t>
            </w:r>
            <w:r w:rsidR="002C5458">
              <w:t>4</w:t>
            </w:r>
            <w:r>
              <w:t>0(индивидуальная)</w:t>
            </w:r>
          </w:p>
        </w:tc>
        <w:tc>
          <w:tcPr>
            <w:tcW w:w="148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6057" w:rsidRDefault="003C2B0C" w:rsidP="003C2B0C">
            <w:pPr>
              <w:spacing w:before="240" w:after="240"/>
              <w:jc w:val="center"/>
            </w:pPr>
            <w:r>
              <w:lastRenderedPageBreak/>
              <w:t>Сертификат супруги «Устойчивое развитие села на 2014-2017годы и на период до 2020года»</w:t>
            </w:r>
            <w:proofErr w:type="gramStart"/>
            <w:r>
              <w:t xml:space="preserve"> </w:t>
            </w:r>
            <w:r w:rsidR="00876057">
              <w:t>,</w:t>
            </w:r>
            <w:proofErr w:type="gramEnd"/>
            <w:r w:rsidR="00876057">
              <w:t>материнский</w:t>
            </w:r>
          </w:p>
          <w:p w:rsidR="003C2B0C" w:rsidRDefault="00876057" w:rsidP="003C2B0C">
            <w:pPr>
              <w:spacing w:before="240" w:after="240"/>
              <w:jc w:val="center"/>
            </w:pPr>
            <w:r>
              <w:t>Сертификат супруги «Правил направления средст</w:t>
            </w:r>
            <w:proofErr w:type="gramStart"/>
            <w:r>
              <w:t>в(</w:t>
            </w:r>
            <w:proofErr w:type="gramEnd"/>
            <w:r>
              <w:t xml:space="preserve">части средств)материнского(семейного)капитала на улучшение жилищных условий. </w:t>
            </w:r>
          </w:p>
          <w:p w:rsidR="00241405" w:rsidRDefault="00241405" w:rsidP="003C2B0C">
            <w:pPr>
              <w:spacing w:before="240" w:after="240"/>
              <w:jc w:val="center"/>
            </w:pPr>
          </w:p>
          <w:p w:rsidR="00241405" w:rsidRDefault="00241405" w:rsidP="003C2B0C">
            <w:pPr>
              <w:spacing w:before="240" w:after="240"/>
              <w:jc w:val="center"/>
            </w:pPr>
          </w:p>
          <w:p w:rsidR="004A11CB" w:rsidRDefault="004A11CB" w:rsidP="003C2B0C">
            <w:pPr>
              <w:spacing w:before="240" w:after="240"/>
              <w:jc w:val="center"/>
            </w:pPr>
          </w:p>
          <w:p w:rsidR="004A11CB" w:rsidRDefault="004A11CB" w:rsidP="003C2B0C">
            <w:pPr>
              <w:spacing w:before="240" w:after="240"/>
              <w:jc w:val="center"/>
            </w:pPr>
          </w:p>
          <w:p w:rsidR="002C5458" w:rsidRDefault="002C5458" w:rsidP="003C2B0C">
            <w:pPr>
              <w:spacing w:before="240" w:after="240"/>
              <w:jc w:val="center"/>
            </w:pPr>
          </w:p>
          <w:p w:rsidR="00241405" w:rsidRDefault="00241405" w:rsidP="003C2B0C">
            <w:pPr>
              <w:spacing w:before="240" w:after="240"/>
              <w:jc w:val="center"/>
            </w:pPr>
            <w:r>
              <w:t>Доход по налоговой декларации за 2015год</w:t>
            </w:r>
          </w:p>
          <w:p w:rsidR="004A11CB" w:rsidRDefault="004A11CB" w:rsidP="003C2B0C">
            <w:pPr>
              <w:spacing w:before="240" w:after="240"/>
              <w:jc w:val="center"/>
            </w:pPr>
          </w:p>
          <w:p w:rsidR="004A11CB" w:rsidRDefault="004A11CB" w:rsidP="004A11CB">
            <w:pPr>
              <w:spacing w:before="240" w:after="240"/>
              <w:jc w:val="center"/>
            </w:pPr>
            <w:r>
              <w:t>Сертификат супруги «Устойчивое развитие села на 2014-2017годы и на период до 2020года»</w:t>
            </w:r>
            <w:proofErr w:type="gramStart"/>
            <w:r>
              <w:t xml:space="preserve"> ,</w:t>
            </w:r>
            <w:proofErr w:type="gramEnd"/>
            <w:r>
              <w:t>материнский</w:t>
            </w:r>
          </w:p>
          <w:p w:rsidR="004A11CB" w:rsidRDefault="004A11CB" w:rsidP="004A11CB">
            <w:pPr>
              <w:spacing w:before="240" w:after="240"/>
              <w:jc w:val="center"/>
            </w:pPr>
            <w:r>
              <w:t>Сертификат супруги «Правил направления средст</w:t>
            </w:r>
            <w:proofErr w:type="gramStart"/>
            <w:r>
              <w:t>в(</w:t>
            </w:r>
            <w:proofErr w:type="gramEnd"/>
            <w:r>
              <w:t xml:space="preserve">части средств)материнского(семейного)капитала на улучшение жилищных условий. </w:t>
            </w:r>
          </w:p>
          <w:p w:rsidR="004A11CB" w:rsidRDefault="004A11CB" w:rsidP="003C2B0C">
            <w:pPr>
              <w:spacing w:before="240" w:after="240"/>
              <w:jc w:val="center"/>
            </w:pPr>
          </w:p>
          <w:p w:rsidR="00241405" w:rsidRDefault="00241405" w:rsidP="003C2B0C">
            <w:pPr>
              <w:spacing w:before="240" w:after="240"/>
              <w:jc w:val="center"/>
            </w:pPr>
          </w:p>
          <w:p w:rsidR="00241405" w:rsidRDefault="00241405" w:rsidP="003C2B0C">
            <w:pPr>
              <w:spacing w:before="240" w:after="240"/>
              <w:jc w:val="center"/>
            </w:pPr>
          </w:p>
          <w:p w:rsidR="00241405" w:rsidRDefault="00241405" w:rsidP="003C2B0C">
            <w:pPr>
              <w:spacing w:before="240" w:after="240"/>
              <w:jc w:val="center"/>
            </w:pPr>
          </w:p>
        </w:tc>
        <w:tc>
          <w:tcPr>
            <w:tcW w:w="53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>
            <w:pPr>
              <w:spacing w:before="240" w:after="240"/>
              <w:jc w:val="center"/>
            </w:pPr>
          </w:p>
        </w:tc>
        <w:tc>
          <w:tcPr>
            <w:tcW w:w="11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>
            <w:pPr>
              <w:spacing w:before="240" w:after="240"/>
              <w:jc w:val="center"/>
            </w:pPr>
          </w:p>
        </w:tc>
      </w:tr>
      <w:tr w:rsidR="00C13F06" w:rsidTr="004A11CB">
        <w:trPr>
          <w:trHeight w:val="2623"/>
        </w:trPr>
        <w:tc>
          <w:tcPr>
            <w:tcW w:w="1418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C13F06" w:rsidRDefault="00C13F06"/>
        </w:tc>
        <w:tc>
          <w:tcPr>
            <w:tcW w:w="778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3F06" w:rsidRDefault="004A11CB" w:rsidP="00B701DD">
            <w:r>
              <w:t>-</w:t>
            </w:r>
          </w:p>
        </w:tc>
        <w:tc>
          <w:tcPr>
            <w:tcW w:w="3348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>
            <w:pPr>
              <w:spacing w:before="240" w:after="240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общая долевая)</w:t>
            </w:r>
          </w:p>
          <w:p w:rsidR="00876057" w:rsidRDefault="00876057">
            <w:pPr>
              <w:spacing w:before="240" w:after="240"/>
            </w:pPr>
          </w:p>
          <w:p w:rsidR="00876057" w:rsidRDefault="00876057">
            <w:pPr>
              <w:spacing w:before="240" w:after="240"/>
            </w:pPr>
          </w:p>
          <w:p w:rsidR="00C13F06" w:rsidRDefault="00C13F06">
            <w:pPr>
              <w:spacing w:before="240" w:after="240"/>
            </w:pPr>
            <w:r>
              <w:t>Жилой дом</w:t>
            </w:r>
            <w:r w:rsidR="003C2B0C">
              <w:t xml:space="preserve"> </w:t>
            </w: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1/4)</w:t>
            </w:r>
          </w:p>
          <w:p w:rsidR="00C13F06" w:rsidRDefault="00C13F06">
            <w:pPr>
              <w:spacing w:before="240" w:after="240"/>
              <w:jc w:val="center"/>
            </w:pPr>
          </w:p>
        </w:tc>
        <w:tc>
          <w:tcPr>
            <w:tcW w:w="888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>
            <w:pPr>
              <w:spacing w:before="240" w:after="240"/>
              <w:jc w:val="center"/>
            </w:pPr>
            <w:r>
              <w:t>3000</w:t>
            </w:r>
          </w:p>
          <w:p w:rsidR="00C13F06" w:rsidRDefault="00C13F06">
            <w:pPr>
              <w:spacing w:before="240" w:after="240"/>
              <w:jc w:val="center"/>
            </w:pPr>
          </w:p>
          <w:p w:rsidR="004A11CB" w:rsidRDefault="004A11CB">
            <w:pPr>
              <w:spacing w:before="240" w:after="240"/>
              <w:jc w:val="center"/>
            </w:pPr>
          </w:p>
          <w:p w:rsidR="00C13F06" w:rsidRPr="003C2B0C" w:rsidRDefault="006C39BB">
            <w:pPr>
              <w:spacing w:before="240" w:after="240"/>
              <w:jc w:val="center"/>
            </w:pPr>
            <w:r>
              <w:t>72,5</w:t>
            </w:r>
          </w:p>
          <w:p w:rsidR="00C13F06" w:rsidRDefault="00C13F06" w:rsidP="00C13F06">
            <w:pPr>
              <w:spacing w:before="240" w:after="240"/>
              <w:jc w:val="center"/>
            </w:pPr>
          </w:p>
        </w:tc>
        <w:tc>
          <w:tcPr>
            <w:tcW w:w="1215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 w:rsidP="00C13F06">
            <w:pPr>
              <w:spacing w:before="240" w:after="240"/>
              <w:jc w:val="center"/>
            </w:pPr>
          </w:p>
        </w:tc>
        <w:tc>
          <w:tcPr>
            <w:tcW w:w="2371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Pr="00C13F06" w:rsidRDefault="00C13F06" w:rsidP="00C13F06"/>
        </w:tc>
        <w:tc>
          <w:tcPr>
            <w:tcW w:w="148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 w:rsidP="00876057">
            <w:pPr>
              <w:spacing w:before="240" w:after="240"/>
              <w:jc w:val="center"/>
            </w:pPr>
          </w:p>
        </w:tc>
        <w:tc>
          <w:tcPr>
            <w:tcW w:w="53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>
            <w:pPr>
              <w:spacing w:before="240" w:after="240"/>
              <w:jc w:val="center"/>
            </w:pPr>
          </w:p>
        </w:tc>
        <w:tc>
          <w:tcPr>
            <w:tcW w:w="119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>
            <w:pPr>
              <w:spacing w:before="240" w:after="240"/>
              <w:jc w:val="center"/>
            </w:pPr>
          </w:p>
        </w:tc>
      </w:tr>
      <w:tr w:rsidR="006C39BB" w:rsidTr="006C39BB">
        <w:trPr>
          <w:trHeight w:val="1756"/>
        </w:trPr>
        <w:tc>
          <w:tcPr>
            <w:tcW w:w="1418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</w:tcPr>
          <w:p w:rsidR="006C39BB" w:rsidRDefault="006C39BB"/>
        </w:tc>
        <w:tc>
          <w:tcPr>
            <w:tcW w:w="77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11CB" w:rsidRDefault="004A11CB">
            <w:pPr>
              <w:rPr>
                <w:sz w:val="20"/>
                <w:szCs w:val="20"/>
              </w:rPr>
            </w:pPr>
          </w:p>
          <w:p w:rsidR="004A11CB" w:rsidRPr="004A11CB" w:rsidRDefault="004A11CB" w:rsidP="004A11CB">
            <w:pPr>
              <w:rPr>
                <w:sz w:val="20"/>
                <w:szCs w:val="20"/>
              </w:rPr>
            </w:pPr>
          </w:p>
          <w:p w:rsidR="004A11CB" w:rsidRPr="004A11CB" w:rsidRDefault="004A11CB" w:rsidP="004A11CB">
            <w:pPr>
              <w:rPr>
                <w:sz w:val="20"/>
                <w:szCs w:val="20"/>
              </w:rPr>
            </w:pPr>
          </w:p>
          <w:p w:rsidR="004A11CB" w:rsidRPr="004A11CB" w:rsidRDefault="004A11CB" w:rsidP="004A11CB">
            <w:pPr>
              <w:rPr>
                <w:sz w:val="20"/>
                <w:szCs w:val="20"/>
              </w:rPr>
            </w:pPr>
          </w:p>
          <w:p w:rsidR="004A11CB" w:rsidRPr="004A11CB" w:rsidRDefault="004A11CB" w:rsidP="004A11CB">
            <w:pPr>
              <w:rPr>
                <w:sz w:val="20"/>
                <w:szCs w:val="20"/>
              </w:rPr>
            </w:pPr>
          </w:p>
          <w:p w:rsidR="004A11CB" w:rsidRPr="004A11CB" w:rsidRDefault="004A11CB" w:rsidP="004A11CB">
            <w:pPr>
              <w:rPr>
                <w:sz w:val="20"/>
                <w:szCs w:val="20"/>
              </w:rPr>
            </w:pPr>
          </w:p>
          <w:p w:rsidR="004A11CB" w:rsidRPr="004A11CB" w:rsidRDefault="004A11CB" w:rsidP="004A11CB">
            <w:pPr>
              <w:rPr>
                <w:sz w:val="20"/>
                <w:szCs w:val="20"/>
              </w:rPr>
            </w:pPr>
          </w:p>
          <w:p w:rsidR="004A11CB" w:rsidRPr="004A11CB" w:rsidRDefault="004A11CB" w:rsidP="004A11CB">
            <w:pPr>
              <w:rPr>
                <w:sz w:val="20"/>
                <w:szCs w:val="20"/>
              </w:rPr>
            </w:pPr>
          </w:p>
          <w:p w:rsidR="004A11CB" w:rsidRDefault="004A11CB" w:rsidP="004A11CB">
            <w:pPr>
              <w:rPr>
                <w:sz w:val="20"/>
                <w:szCs w:val="20"/>
              </w:rPr>
            </w:pPr>
          </w:p>
          <w:p w:rsidR="006C39BB" w:rsidRPr="004A11CB" w:rsidRDefault="006C39BB" w:rsidP="004A11C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11CB" w:rsidRDefault="004A11CB" w:rsidP="00B701DD"/>
          <w:p w:rsidR="004A11CB" w:rsidRPr="004A11CB" w:rsidRDefault="004A11CB" w:rsidP="004A11CB"/>
          <w:p w:rsidR="004A11CB" w:rsidRPr="004A11CB" w:rsidRDefault="004A11CB" w:rsidP="004A11CB">
            <w:r>
              <w:t>-</w:t>
            </w:r>
          </w:p>
          <w:p w:rsidR="004A11CB" w:rsidRPr="004A11CB" w:rsidRDefault="004A11CB" w:rsidP="004A11CB"/>
          <w:p w:rsidR="004A11CB" w:rsidRPr="004A11CB" w:rsidRDefault="004A11CB" w:rsidP="004A11CB"/>
          <w:p w:rsidR="004A11CB" w:rsidRPr="004A11CB" w:rsidRDefault="004A11CB" w:rsidP="004A11CB"/>
          <w:p w:rsidR="004A11CB" w:rsidRDefault="004A11CB" w:rsidP="004A11CB"/>
          <w:p w:rsidR="004A11CB" w:rsidRDefault="004A11CB" w:rsidP="004A11CB"/>
          <w:p w:rsidR="006C39BB" w:rsidRPr="004A11CB" w:rsidRDefault="006C39BB" w:rsidP="004A11CB">
            <w:pPr>
              <w:jc w:val="center"/>
            </w:pPr>
          </w:p>
        </w:tc>
        <w:tc>
          <w:tcPr>
            <w:tcW w:w="334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39BB" w:rsidRDefault="006C39BB" w:rsidP="006C39BB">
            <w:pPr>
              <w:spacing w:before="240" w:after="240"/>
              <w:jc w:val="center"/>
            </w:pPr>
            <w:r>
              <w:t>Земельный участок</w:t>
            </w:r>
          </w:p>
          <w:p w:rsidR="006C39BB" w:rsidRDefault="006C39BB" w:rsidP="006C39BB">
            <w:pPr>
              <w:spacing w:before="240" w:after="240"/>
              <w:jc w:val="center"/>
            </w:pPr>
            <w:r>
              <w:t>( общая долевая,1/4)</w:t>
            </w:r>
          </w:p>
          <w:p w:rsidR="004A11CB" w:rsidRDefault="006C39BB" w:rsidP="006C39BB">
            <w:pPr>
              <w:spacing w:before="240" w:after="240"/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,1/4)</w:t>
            </w:r>
          </w:p>
          <w:p w:rsidR="004A11CB" w:rsidRPr="004A11CB" w:rsidRDefault="004A11CB" w:rsidP="004A11CB"/>
          <w:p w:rsidR="004A11CB" w:rsidRDefault="004A11CB" w:rsidP="004A11CB"/>
          <w:p w:rsidR="006C39BB" w:rsidRPr="004A11CB" w:rsidRDefault="006C39BB" w:rsidP="004A11CB">
            <w:pPr>
              <w:ind w:firstLine="708"/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39BB" w:rsidRDefault="006C39BB">
            <w:pPr>
              <w:spacing w:before="240" w:after="240"/>
              <w:jc w:val="center"/>
            </w:pPr>
          </w:p>
          <w:p w:rsidR="006C39BB" w:rsidRDefault="00876057">
            <w:pPr>
              <w:spacing w:before="240" w:after="240"/>
              <w:jc w:val="center"/>
            </w:pPr>
            <w:r>
              <w:t>3000</w:t>
            </w:r>
          </w:p>
          <w:p w:rsidR="006C39BB" w:rsidRDefault="006C39BB">
            <w:pPr>
              <w:spacing w:before="240" w:after="240"/>
              <w:jc w:val="center"/>
            </w:pPr>
            <w:r>
              <w:t>72,5</w:t>
            </w:r>
          </w:p>
          <w:p w:rsidR="006C39BB" w:rsidRDefault="006C39BB" w:rsidP="00C13F06">
            <w:pPr>
              <w:spacing w:before="240" w:after="24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39BB" w:rsidRDefault="006C39BB">
            <w:pPr>
              <w:spacing w:before="240" w:after="240"/>
              <w:jc w:val="center"/>
            </w:pPr>
          </w:p>
          <w:p w:rsidR="006C39BB" w:rsidRDefault="00876057">
            <w:pPr>
              <w:spacing w:before="240" w:after="240"/>
              <w:jc w:val="center"/>
            </w:pPr>
            <w:r>
              <w:t>Россия</w:t>
            </w:r>
          </w:p>
          <w:p w:rsidR="006C39BB" w:rsidRDefault="006C39BB">
            <w:pPr>
              <w:spacing w:before="240" w:after="240"/>
              <w:jc w:val="center"/>
            </w:pPr>
            <w:r>
              <w:t>Россия</w:t>
            </w:r>
          </w:p>
          <w:p w:rsidR="006C39BB" w:rsidRDefault="006C39BB">
            <w:pPr>
              <w:spacing w:before="240" w:after="240"/>
              <w:jc w:val="center"/>
            </w:pPr>
          </w:p>
          <w:p w:rsidR="006C39BB" w:rsidRDefault="006C39BB" w:rsidP="00C13F06">
            <w:pPr>
              <w:spacing w:before="240" w:after="240"/>
              <w:jc w:val="center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39BB" w:rsidRDefault="006C39BB" w:rsidP="00C13F06"/>
        </w:tc>
        <w:tc>
          <w:tcPr>
            <w:tcW w:w="148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39BB" w:rsidRDefault="006C39BB">
            <w:pPr>
              <w:spacing w:before="240" w:after="240"/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39BB" w:rsidRDefault="006C39BB">
            <w:pPr>
              <w:spacing w:before="240" w:after="2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39BB" w:rsidRDefault="006C39BB">
            <w:pPr>
              <w:spacing w:before="240" w:after="240"/>
              <w:jc w:val="center"/>
            </w:pPr>
          </w:p>
        </w:tc>
      </w:tr>
      <w:tr w:rsidR="00BB24A2" w:rsidTr="00BB24A2">
        <w:trPr>
          <w:trHeight w:val="1815"/>
        </w:trPr>
        <w:tc>
          <w:tcPr>
            <w:tcW w:w="1418" w:type="dxa"/>
            <w:vMerge/>
            <w:tcBorders>
              <w:left w:val="single" w:sz="8" w:space="0" w:color="0E1D25"/>
              <w:right w:val="single" w:sz="8" w:space="0" w:color="0E1D25"/>
            </w:tcBorders>
            <w:vAlign w:val="center"/>
            <w:hideMark/>
          </w:tcPr>
          <w:p w:rsidR="00BB24A2" w:rsidRDefault="00BB24A2"/>
        </w:tc>
        <w:tc>
          <w:tcPr>
            <w:tcW w:w="778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24A2" w:rsidRDefault="00BB24A2">
            <w:pPr>
              <w:rPr>
                <w:sz w:val="20"/>
                <w:szCs w:val="20"/>
              </w:rPr>
            </w:pPr>
          </w:p>
          <w:p w:rsidR="00BB24A2" w:rsidRDefault="00BB24A2">
            <w:pPr>
              <w:rPr>
                <w:sz w:val="20"/>
                <w:szCs w:val="20"/>
              </w:rPr>
            </w:pPr>
          </w:p>
          <w:p w:rsidR="00BB24A2" w:rsidRDefault="00BB24A2" w:rsidP="00C13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24A2" w:rsidRPr="00C13F06" w:rsidRDefault="00BB24A2" w:rsidP="00C13F06">
            <w:pPr>
              <w:rPr>
                <w:sz w:val="20"/>
                <w:szCs w:val="20"/>
              </w:rPr>
            </w:pPr>
          </w:p>
          <w:p w:rsidR="00BB24A2" w:rsidRDefault="00BB24A2" w:rsidP="00C13F06">
            <w:pPr>
              <w:rPr>
                <w:sz w:val="20"/>
                <w:szCs w:val="20"/>
              </w:rPr>
            </w:pPr>
          </w:p>
          <w:p w:rsidR="00BB24A2" w:rsidRDefault="00BB24A2" w:rsidP="00C13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B24A2" w:rsidRPr="00C13F06" w:rsidRDefault="00BB24A2" w:rsidP="00C13F06">
            <w:pPr>
              <w:rPr>
                <w:sz w:val="20"/>
                <w:szCs w:val="20"/>
              </w:rPr>
            </w:pPr>
          </w:p>
          <w:p w:rsidR="00BB24A2" w:rsidRPr="00C13F06" w:rsidRDefault="00BB24A2" w:rsidP="00C13F0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B24A2" w:rsidRDefault="00BB24A2">
            <w:r>
              <w:t xml:space="preserve"> </w:t>
            </w:r>
          </w:p>
          <w:p w:rsidR="00BB24A2" w:rsidRDefault="00BB24A2"/>
          <w:p w:rsidR="00BB24A2" w:rsidRDefault="00BB24A2">
            <w:r>
              <w:t>-</w:t>
            </w:r>
          </w:p>
          <w:p w:rsidR="00BB24A2" w:rsidRDefault="00BB24A2"/>
          <w:p w:rsidR="00BB24A2" w:rsidRDefault="00BB24A2">
            <w:r>
              <w:t>-</w:t>
            </w:r>
          </w:p>
          <w:p w:rsidR="00BB24A2" w:rsidRPr="00C13F06" w:rsidRDefault="00BB24A2" w:rsidP="00C13F06"/>
          <w:p w:rsidR="00BB24A2" w:rsidRPr="00C13F06" w:rsidRDefault="00BB24A2" w:rsidP="00C13F06">
            <w:pPr>
              <w:jc w:val="center"/>
            </w:pPr>
          </w:p>
        </w:tc>
        <w:tc>
          <w:tcPr>
            <w:tcW w:w="3348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24A2" w:rsidRDefault="00BB24A2" w:rsidP="00344C31">
            <w:pPr>
              <w:ind w:firstLine="708"/>
            </w:pPr>
          </w:p>
        </w:tc>
        <w:tc>
          <w:tcPr>
            <w:tcW w:w="888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24A2" w:rsidRDefault="00BB24A2" w:rsidP="00344C31"/>
        </w:tc>
        <w:tc>
          <w:tcPr>
            <w:tcW w:w="1215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24A2" w:rsidRDefault="00BB24A2" w:rsidP="00344C31"/>
        </w:tc>
        <w:tc>
          <w:tcPr>
            <w:tcW w:w="2371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24A2" w:rsidRDefault="00BB24A2"/>
          <w:p w:rsidR="00BB24A2" w:rsidRDefault="00BB24A2">
            <w:r>
              <w:t xml:space="preserve">   </w:t>
            </w:r>
          </w:p>
          <w:p w:rsidR="00BB24A2" w:rsidRDefault="00BB24A2"/>
          <w:p w:rsidR="00BB24A2" w:rsidRDefault="00BB24A2">
            <w:r>
              <w:t xml:space="preserve">  -</w:t>
            </w:r>
          </w:p>
          <w:p w:rsidR="00BB24A2" w:rsidRPr="00C13F06" w:rsidRDefault="00BB24A2" w:rsidP="00C13F06"/>
          <w:p w:rsidR="00BB24A2" w:rsidRPr="00C13F06" w:rsidRDefault="00BB24A2" w:rsidP="00C13F06"/>
          <w:p w:rsidR="00BB24A2" w:rsidRPr="00C13F06" w:rsidRDefault="00BB24A2" w:rsidP="00C13F06">
            <w:pPr>
              <w:jc w:val="center"/>
            </w:pPr>
          </w:p>
        </w:tc>
        <w:tc>
          <w:tcPr>
            <w:tcW w:w="148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B24A2" w:rsidRDefault="00BB24A2">
            <w:pPr>
              <w:spacing w:before="240" w:after="240"/>
              <w:jc w:val="center"/>
            </w:pPr>
          </w:p>
          <w:p w:rsidR="00BB24A2" w:rsidRDefault="00BB24A2">
            <w:pPr>
              <w:spacing w:before="240" w:after="240"/>
              <w:jc w:val="center"/>
            </w:pPr>
            <w:r>
              <w:t>-</w:t>
            </w:r>
          </w:p>
          <w:p w:rsidR="00BB24A2" w:rsidRPr="00C13F06" w:rsidRDefault="00BB24A2" w:rsidP="00C13F06"/>
          <w:p w:rsidR="00BB24A2" w:rsidRPr="00C13F06" w:rsidRDefault="00BB24A2" w:rsidP="00C13F06">
            <w:pPr>
              <w:jc w:val="center"/>
            </w:pPr>
          </w:p>
        </w:tc>
        <w:tc>
          <w:tcPr>
            <w:tcW w:w="53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B24A2" w:rsidRDefault="00BB24A2">
            <w:pPr>
              <w:spacing w:before="240" w:after="240"/>
              <w:jc w:val="center"/>
            </w:pPr>
          </w:p>
          <w:p w:rsidR="00BB24A2" w:rsidRDefault="00BB24A2">
            <w:pPr>
              <w:spacing w:before="240" w:after="240"/>
              <w:jc w:val="center"/>
            </w:pPr>
            <w:r>
              <w:t>-</w:t>
            </w:r>
          </w:p>
          <w:p w:rsidR="00BB24A2" w:rsidRPr="00C13F06" w:rsidRDefault="00BB24A2" w:rsidP="00C13F06"/>
          <w:p w:rsidR="00BB24A2" w:rsidRPr="00C13F06" w:rsidRDefault="00BB24A2" w:rsidP="00C13F06"/>
        </w:tc>
        <w:tc>
          <w:tcPr>
            <w:tcW w:w="119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BB24A2" w:rsidRDefault="00BB24A2">
            <w:pPr>
              <w:spacing w:before="240" w:after="240"/>
              <w:jc w:val="center"/>
            </w:pPr>
          </w:p>
          <w:p w:rsidR="00BB24A2" w:rsidRDefault="00BB24A2">
            <w:pPr>
              <w:spacing w:before="240" w:after="240"/>
              <w:jc w:val="center"/>
            </w:pPr>
            <w:r>
              <w:t>-</w:t>
            </w:r>
          </w:p>
          <w:p w:rsidR="00BB24A2" w:rsidRPr="00C13F06" w:rsidRDefault="00BB24A2" w:rsidP="00C13F06"/>
          <w:p w:rsidR="00BB24A2" w:rsidRPr="00C13F06" w:rsidRDefault="00BB24A2" w:rsidP="00C13F06">
            <w:pPr>
              <w:tabs>
                <w:tab w:val="left" w:pos="1006"/>
              </w:tabs>
            </w:pPr>
          </w:p>
        </w:tc>
      </w:tr>
      <w:tr w:rsidR="00C13F06" w:rsidTr="006C39BB">
        <w:tc>
          <w:tcPr>
            <w:tcW w:w="141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3F06" w:rsidRDefault="008716D9" w:rsidP="00EF441B">
            <w:proofErr w:type="spellStart"/>
            <w:r>
              <w:lastRenderedPageBreak/>
              <w:t>Ханова</w:t>
            </w:r>
            <w:proofErr w:type="spellEnd"/>
            <w:r>
              <w:t xml:space="preserve"> </w:t>
            </w:r>
            <w:r w:rsidR="00EF441B">
              <w:t>Г</w:t>
            </w:r>
            <w:r>
              <w:t xml:space="preserve">узель </w:t>
            </w:r>
            <w:proofErr w:type="spellStart"/>
            <w:r>
              <w:t>Салаватовна</w:t>
            </w:r>
            <w:proofErr w:type="spellEnd"/>
          </w:p>
        </w:tc>
        <w:tc>
          <w:tcPr>
            <w:tcW w:w="77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3F06" w:rsidRDefault="0087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по </w:t>
            </w:r>
            <w:proofErr w:type="gramStart"/>
            <w:r>
              <w:rPr>
                <w:sz w:val="20"/>
                <w:szCs w:val="20"/>
              </w:rPr>
              <w:t>земельным</w:t>
            </w:r>
            <w:proofErr w:type="gramEnd"/>
            <w:r>
              <w:rPr>
                <w:sz w:val="20"/>
                <w:szCs w:val="20"/>
              </w:rPr>
              <w:t xml:space="preserve"> вопроса</w:t>
            </w:r>
          </w:p>
        </w:tc>
        <w:tc>
          <w:tcPr>
            <w:tcW w:w="126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3F06" w:rsidRDefault="00C13F06" w:rsidP="008716D9">
            <w:r>
              <w:t xml:space="preserve"> </w:t>
            </w:r>
            <w:r w:rsidR="008716D9">
              <w:t>539801,85</w:t>
            </w:r>
          </w:p>
        </w:tc>
        <w:tc>
          <w:tcPr>
            <w:tcW w:w="334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41B" w:rsidRDefault="00EF441B" w:rsidP="00EF441B">
            <w:pPr>
              <w:spacing w:before="240" w:after="240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в пользовании)</w:t>
            </w:r>
          </w:p>
          <w:p w:rsidR="00C13F06" w:rsidRDefault="00EF441B" w:rsidP="00EF441B">
            <w:pPr>
              <w:spacing w:before="240" w:after="240"/>
            </w:pPr>
            <w:r>
              <w:t xml:space="preserve"> Жилой до</w:t>
            </w:r>
            <w:proofErr w:type="gramStart"/>
            <w:r>
              <w:t>м(</w:t>
            </w:r>
            <w:proofErr w:type="gramEnd"/>
            <w:r>
              <w:t>в пользовании)</w:t>
            </w:r>
          </w:p>
        </w:tc>
        <w:tc>
          <w:tcPr>
            <w:tcW w:w="88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EF441B">
            <w:pPr>
              <w:spacing w:before="240" w:after="240"/>
              <w:jc w:val="center"/>
            </w:pPr>
            <w:r>
              <w:t>5447</w:t>
            </w:r>
          </w:p>
          <w:p w:rsidR="00C13F06" w:rsidRDefault="00C13F06">
            <w:pPr>
              <w:spacing w:before="240" w:after="240"/>
              <w:jc w:val="center"/>
            </w:pPr>
          </w:p>
          <w:p w:rsidR="00C13F06" w:rsidRDefault="00EF441B">
            <w:pPr>
              <w:spacing w:before="240" w:after="240"/>
              <w:jc w:val="center"/>
            </w:pPr>
            <w:r>
              <w:t>51,6</w:t>
            </w:r>
          </w:p>
          <w:p w:rsidR="00C13F06" w:rsidRDefault="00C13F06">
            <w:pPr>
              <w:spacing w:before="240" w:after="240"/>
              <w:jc w:val="center"/>
            </w:pPr>
          </w:p>
        </w:tc>
        <w:tc>
          <w:tcPr>
            <w:tcW w:w="1215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>
            <w:pPr>
              <w:spacing w:before="240" w:after="240"/>
              <w:jc w:val="center"/>
            </w:pPr>
            <w:r>
              <w:t>Россия</w:t>
            </w:r>
          </w:p>
          <w:p w:rsidR="00C13F06" w:rsidRDefault="00C13F06">
            <w:pPr>
              <w:spacing w:before="240" w:after="240"/>
              <w:jc w:val="center"/>
            </w:pPr>
          </w:p>
          <w:p w:rsidR="00C13F06" w:rsidRDefault="00C13F06">
            <w:pPr>
              <w:spacing w:before="240" w:after="240"/>
              <w:jc w:val="center"/>
            </w:pPr>
            <w:r>
              <w:t>Россия</w:t>
            </w:r>
          </w:p>
        </w:tc>
        <w:tc>
          <w:tcPr>
            <w:tcW w:w="2371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3F06" w:rsidRDefault="00EF441B" w:rsidP="00EF441B">
            <w:r>
              <w:t>Легковой автомобиль</w:t>
            </w:r>
          </w:p>
          <w:p w:rsidR="00EF441B" w:rsidRDefault="00EF441B" w:rsidP="00EF441B">
            <w:r>
              <w:t>ВАЗ 2110</w:t>
            </w:r>
          </w:p>
        </w:tc>
        <w:tc>
          <w:tcPr>
            <w:tcW w:w="148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>
            <w:pPr>
              <w:spacing w:before="240" w:after="240"/>
              <w:jc w:val="center"/>
            </w:pPr>
          </w:p>
        </w:tc>
        <w:tc>
          <w:tcPr>
            <w:tcW w:w="53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>
            <w:pPr>
              <w:spacing w:before="240" w:after="240"/>
              <w:jc w:val="center"/>
            </w:pPr>
          </w:p>
        </w:tc>
        <w:tc>
          <w:tcPr>
            <w:tcW w:w="11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>
            <w:pPr>
              <w:spacing w:before="240" w:after="240"/>
              <w:jc w:val="center"/>
            </w:pPr>
          </w:p>
        </w:tc>
      </w:tr>
      <w:tr w:rsidR="00C13F06" w:rsidTr="006C39BB">
        <w:tc>
          <w:tcPr>
            <w:tcW w:w="141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C13F06" w:rsidRDefault="00C13F06">
            <w:r>
              <w:t xml:space="preserve"> </w:t>
            </w:r>
            <w:r w:rsidR="00EF441B">
              <w:t>С</w:t>
            </w:r>
            <w:r>
              <w:t>упруг</w:t>
            </w:r>
          </w:p>
          <w:p w:rsidR="00EF441B" w:rsidRDefault="00EF441B"/>
          <w:p w:rsidR="00EF441B" w:rsidRDefault="00EF441B"/>
          <w:p w:rsidR="00EF441B" w:rsidRDefault="00EF441B"/>
          <w:p w:rsidR="00EF441B" w:rsidRDefault="00EF441B"/>
          <w:p w:rsidR="00EF441B" w:rsidRDefault="00EF441B"/>
          <w:p w:rsidR="00EF441B" w:rsidRDefault="00EF441B"/>
          <w:p w:rsidR="00EF441B" w:rsidRDefault="00EF441B"/>
          <w:p w:rsidR="00F14171" w:rsidRDefault="00F14171"/>
          <w:p w:rsidR="00F14171" w:rsidRDefault="00F14171"/>
          <w:p w:rsidR="00EF441B" w:rsidRDefault="00EF441B"/>
          <w:p w:rsidR="00F14171" w:rsidRDefault="00F14171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BB24A2" w:rsidRDefault="00BB24A2"/>
          <w:p w:rsidR="007A6B28" w:rsidRDefault="007A6B28"/>
          <w:p w:rsidR="007A6B28" w:rsidRDefault="007A6B28"/>
          <w:p w:rsidR="007A6B28" w:rsidRDefault="007A6B28"/>
          <w:p w:rsidR="00876057" w:rsidRDefault="00876057"/>
          <w:p w:rsidR="00876057" w:rsidRDefault="00876057"/>
          <w:p w:rsidR="00876057" w:rsidRDefault="00876057"/>
          <w:p w:rsidR="00876057" w:rsidRDefault="00876057"/>
          <w:p w:rsidR="00BB24A2" w:rsidRDefault="00BB24A2"/>
          <w:p w:rsidR="00EF441B" w:rsidRDefault="00EF441B">
            <w:r>
              <w:t>Сын</w:t>
            </w:r>
          </w:p>
          <w:p w:rsidR="00EF441B" w:rsidRDefault="00EF441B"/>
          <w:p w:rsidR="00EF441B" w:rsidRDefault="00EF441B"/>
          <w:p w:rsidR="00EF441B" w:rsidRDefault="00EF441B">
            <w:r>
              <w:t>Дочь</w:t>
            </w:r>
          </w:p>
          <w:p w:rsidR="00EF441B" w:rsidRDefault="00EF441B"/>
          <w:p w:rsidR="00EF441B" w:rsidRDefault="00EF441B"/>
          <w:p w:rsidR="00EF441B" w:rsidRDefault="00EF441B">
            <w:r>
              <w:t>Дочь</w:t>
            </w:r>
          </w:p>
        </w:tc>
        <w:tc>
          <w:tcPr>
            <w:tcW w:w="77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4171" w:rsidRDefault="00F14171">
            <w:pPr>
              <w:rPr>
                <w:sz w:val="20"/>
                <w:szCs w:val="20"/>
              </w:rPr>
            </w:pPr>
          </w:p>
          <w:p w:rsidR="00F14171" w:rsidRPr="00F14171" w:rsidRDefault="00F14171" w:rsidP="00F14171">
            <w:pPr>
              <w:rPr>
                <w:sz w:val="20"/>
                <w:szCs w:val="20"/>
              </w:rPr>
            </w:pPr>
          </w:p>
          <w:p w:rsidR="00F14171" w:rsidRPr="00F14171" w:rsidRDefault="00F14171" w:rsidP="00F14171">
            <w:pPr>
              <w:rPr>
                <w:sz w:val="20"/>
                <w:szCs w:val="20"/>
              </w:rPr>
            </w:pPr>
          </w:p>
          <w:p w:rsidR="00F14171" w:rsidRPr="00F14171" w:rsidRDefault="00F14171" w:rsidP="00F14171">
            <w:pPr>
              <w:rPr>
                <w:sz w:val="20"/>
                <w:szCs w:val="20"/>
              </w:rPr>
            </w:pPr>
          </w:p>
          <w:p w:rsidR="00F14171" w:rsidRPr="00F14171" w:rsidRDefault="00F14171" w:rsidP="00F14171">
            <w:pPr>
              <w:rPr>
                <w:sz w:val="20"/>
                <w:szCs w:val="20"/>
              </w:rPr>
            </w:pPr>
          </w:p>
          <w:p w:rsidR="00F14171" w:rsidRPr="00F14171" w:rsidRDefault="00F14171" w:rsidP="00F14171">
            <w:pPr>
              <w:rPr>
                <w:sz w:val="20"/>
                <w:szCs w:val="20"/>
              </w:rPr>
            </w:pPr>
          </w:p>
          <w:p w:rsidR="00F14171" w:rsidRPr="00F14171" w:rsidRDefault="00F14171" w:rsidP="00F14171">
            <w:pPr>
              <w:rPr>
                <w:sz w:val="20"/>
                <w:szCs w:val="20"/>
              </w:rPr>
            </w:pPr>
          </w:p>
          <w:p w:rsidR="00F14171" w:rsidRPr="00F14171" w:rsidRDefault="00F14171" w:rsidP="00F14171">
            <w:pPr>
              <w:rPr>
                <w:sz w:val="20"/>
                <w:szCs w:val="20"/>
              </w:rPr>
            </w:pPr>
          </w:p>
          <w:p w:rsidR="00F14171" w:rsidRPr="00F14171" w:rsidRDefault="00F14171" w:rsidP="00F14171">
            <w:pPr>
              <w:rPr>
                <w:sz w:val="20"/>
                <w:szCs w:val="20"/>
              </w:rPr>
            </w:pPr>
          </w:p>
          <w:p w:rsidR="00F14171" w:rsidRPr="00F14171" w:rsidRDefault="00F14171" w:rsidP="00F14171">
            <w:pPr>
              <w:rPr>
                <w:sz w:val="20"/>
                <w:szCs w:val="20"/>
              </w:rPr>
            </w:pPr>
          </w:p>
          <w:p w:rsidR="00F14171" w:rsidRPr="00F14171" w:rsidRDefault="00F14171" w:rsidP="00F14171">
            <w:pPr>
              <w:rPr>
                <w:sz w:val="20"/>
                <w:szCs w:val="20"/>
              </w:rPr>
            </w:pPr>
          </w:p>
          <w:p w:rsidR="00F14171" w:rsidRPr="00F14171" w:rsidRDefault="00F14171" w:rsidP="00F14171">
            <w:pPr>
              <w:rPr>
                <w:sz w:val="20"/>
                <w:szCs w:val="20"/>
              </w:rPr>
            </w:pPr>
          </w:p>
          <w:p w:rsidR="00F14171" w:rsidRPr="00F14171" w:rsidRDefault="00F14171" w:rsidP="00F14171">
            <w:pPr>
              <w:rPr>
                <w:sz w:val="20"/>
                <w:szCs w:val="20"/>
              </w:rPr>
            </w:pPr>
          </w:p>
          <w:p w:rsidR="00F14171" w:rsidRDefault="00F14171" w:rsidP="00F14171">
            <w:pPr>
              <w:rPr>
                <w:sz w:val="20"/>
                <w:szCs w:val="20"/>
              </w:rPr>
            </w:pPr>
          </w:p>
          <w:p w:rsidR="00BB24A2" w:rsidRDefault="00BB24A2" w:rsidP="00F14171">
            <w:pPr>
              <w:rPr>
                <w:sz w:val="20"/>
                <w:szCs w:val="20"/>
              </w:rPr>
            </w:pPr>
          </w:p>
          <w:p w:rsidR="00BB24A2" w:rsidRDefault="00BB24A2" w:rsidP="00F14171">
            <w:pPr>
              <w:rPr>
                <w:sz w:val="20"/>
                <w:szCs w:val="20"/>
              </w:rPr>
            </w:pPr>
          </w:p>
          <w:p w:rsidR="00BB24A2" w:rsidRDefault="00BB24A2" w:rsidP="00F14171">
            <w:pPr>
              <w:rPr>
                <w:sz w:val="20"/>
                <w:szCs w:val="20"/>
              </w:rPr>
            </w:pPr>
          </w:p>
          <w:p w:rsidR="00BB24A2" w:rsidRDefault="00BB24A2" w:rsidP="00F14171">
            <w:pPr>
              <w:rPr>
                <w:sz w:val="20"/>
                <w:szCs w:val="20"/>
              </w:rPr>
            </w:pPr>
          </w:p>
          <w:p w:rsidR="00BB24A2" w:rsidRDefault="00BB24A2" w:rsidP="00F14171">
            <w:pPr>
              <w:rPr>
                <w:sz w:val="20"/>
                <w:szCs w:val="20"/>
              </w:rPr>
            </w:pPr>
          </w:p>
          <w:p w:rsidR="007E5EB6" w:rsidRDefault="007E5EB6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876057" w:rsidRDefault="00876057" w:rsidP="00F14171">
            <w:pPr>
              <w:rPr>
                <w:sz w:val="20"/>
                <w:szCs w:val="20"/>
              </w:rPr>
            </w:pPr>
          </w:p>
          <w:p w:rsidR="00876057" w:rsidRDefault="00876057" w:rsidP="00F14171">
            <w:pPr>
              <w:rPr>
                <w:sz w:val="20"/>
                <w:szCs w:val="20"/>
              </w:rPr>
            </w:pPr>
          </w:p>
          <w:p w:rsidR="00876057" w:rsidRDefault="00876057" w:rsidP="00F14171">
            <w:pPr>
              <w:rPr>
                <w:sz w:val="20"/>
                <w:szCs w:val="20"/>
              </w:rPr>
            </w:pPr>
          </w:p>
          <w:p w:rsidR="00876057" w:rsidRDefault="00876057" w:rsidP="00F14171">
            <w:pPr>
              <w:rPr>
                <w:sz w:val="20"/>
                <w:szCs w:val="20"/>
              </w:rPr>
            </w:pPr>
          </w:p>
          <w:p w:rsidR="00876057" w:rsidRDefault="00876057" w:rsidP="00F14171">
            <w:pPr>
              <w:rPr>
                <w:sz w:val="20"/>
                <w:szCs w:val="20"/>
              </w:rPr>
            </w:pPr>
          </w:p>
          <w:p w:rsidR="007A6B28" w:rsidRDefault="007A6B28" w:rsidP="00F14171">
            <w:pPr>
              <w:rPr>
                <w:sz w:val="20"/>
                <w:szCs w:val="20"/>
              </w:rPr>
            </w:pPr>
          </w:p>
          <w:p w:rsidR="007E5EB6" w:rsidRDefault="00F14171" w:rsidP="00F1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E5EB6" w:rsidRPr="007E5EB6" w:rsidRDefault="007E5EB6" w:rsidP="007E5EB6">
            <w:pPr>
              <w:rPr>
                <w:sz w:val="20"/>
                <w:szCs w:val="20"/>
              </w:rPr>
            </w:pPr>
          </w:p>
          <w:p w:rsidR="007E5EB6" w:rsidRDefault="007E5EB6" w:rsidP="007E5EB6">
            <w:pPr>
              <w:rPr>
                <w:sz w:val="20"/>
                <w:szCs w:val="20"/>
              </w:rPr>
            </w:pPr>
          </w:p>
          <w:p w:rsidR="007E5EB6" w:rsidRDefault="007E5EB6" w:rsidP="007E5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E5EB6" w:rsidRPr="007E5EB6" w:rsidRDefault="007E5EB6" w:rsidP="007E5EB6">
            <w:pPr>
              <w:rPr>
                <w:sz w:val="20"/>
                <w:szCs w:val="20"/>
              </w:rPr>
            </w:pPr>
          </w:p>
          <w:p w:rsidR="007E5EB6" w:rsidRDefault="007E5EB6" w:rsidP="007E5EB6">
            <w:pPr>
              <w:rPr>
                <w:sz w:val="20"/>
                <w:szCs w:val="20"/>
              </w:rPr>
            </w:pPr>
          </w:p>
          <w:p w:rsidR="00C13F06" w:rsidRPr="007E5EB6" w:rsidRDefault="007E5EB6" w:rsidP="007E5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4171" w:rsidRDefault="00EF441B" w:rsidP="00B701DD">
            <w:r>
              <w:lastRenderedPageBreak/>
              <w:t>1208446,94</w:t>
            </w:r>
          </w:p>
          <w:p w:rsidR="00F14171" w:rsidRPr="00F14171" w:rsidRDefault="00F14171" w:rsidP="00F14171"/>
          <w:p w:rsidR="00F14171" w:rsidRPr="00F14171" w:rsidRDefault="00F14171" w:rsidP="00F14171"/>
          <w:p w:rsidR="00F14171" w:rsidRPr="00F14171" w:rsidRDefault="00F14171" w:rsidP="00F14171"/>
          <w:p w:rsidR="00F14171" w:rsidRPr="00F14171" w:rsidRDefault="00F14171" w:rsidP="00F14171"/>
          <w:p w:rsidR="00F14171" w:rsidRPr="00F14171" w:rsidRDefault="00F14171" w:rsidP="00F14171"/>
          <w:p w:rsidR="00F14171" w:rsidRPr="00F14171" w:rsidRDefault="00F14171" w:rsidP="00F14171"/>
          <w:p w:rsidR="00F14171" w:rsidRPr="00F14171" w:rsidRDefault="00F14171" w:rsidP="00F14171"/>
          <w:p w:rsidR="00F14171" w:rsidRPr="00F14171" w:rsidRDefault="00F14171" w:rsidP="00F14171"/>
          <w:p w:rsidR="00F14171" w:rsidRDefault="00F14171" w:rsidP="00F14171"/>
          <w:p w:rsidR="00F14171" w:rsidRDefault="00F14171" w:rsidP="00F14171"/>
          <w:p w:rsidR="00C13F06" w:rsidRDefault="00C13F06" w:rsidP="00F14171"/>
          <w:p w:rsidR="007E5EB6" w:rsidRDefault="007E5EB6" w:rsidP="00F14171"/>
          <w:p w:rsidR="00BB24A2" w:rsidRDefault="00BB24A2" w:rsidP="00F14171"/>
          <w:p w:rsidR="00BB24A2" w:rsidRDefault="00BB24A2" w:rsidP="00F14171"/>
          <w:p w:rsidR="00BB24A2" w:rsidRDefault="00BB24A2" w:rsidP="00F14171"/>
          <w:p w:rsidR="00BB24A2" w:rsidRDefault="00BB24A2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876057" w:rsidRDefault="00876057" w:rsidP="00F14171"/>
          <w:p w:rsidR="00876057" w:rsidRDefault="00876057" w:rsidP="00F14171"/>
          <w:p w:rsidR="00876057" w:rsidRDefault="00876057" w:rsidP="00F14171"/>
          <w:p w:rsidR="007E5EB6" w:rsidRDefault="00F14171" w:rsidP="00F14171">
            <w:r>
              <w:t>-</w:t>
            </w:r>
          </w:p>
          <w:p w:rsidR="007E5EB6" w:rsidRDefault="007E5EB6" w:rsidP="007E5EB6"/>
          <w:p w:rsidR="00F14171" w:rsidRDefault="007E5EB6" w:rsidP="007E5EB6">
            <w:pPr>
              <w:jc w:val="center"/>
            </w:pPr>
            <w:r>
              <w:t>-</w:t>
            </w:r>
          </w:p>
          <w:p w:rsidR="007E5EB6" w:rsidRDefault="007E5EB6" w:rsidP="007E5EB6">
            <w:pPr>
              <w:jc w:val="center"/>
            </w:pPr>
          </w:p>
          <w:p w:rsidR="007E5EB6" w:rsidRPr="007E5EB6" w:rsidRDefault="007E5EB6" w:rsidP="007E5EB6">
            <w:pPr>
              <w:jc w:val="center"/>
            </w:pPr>
            <w:r>
              <w:t>-</w:t>
            </w:r>
          </w:p>
        </w:tc>
        <w:tc>
          <w:tcPr>
            <w:tcW w:w="334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14171" w:rsidRDefault="00F14171" w:rsidP="00B701DD">
            <w:pPr>
              <w:spacing w:before="240" w:after="240"/>
            </w:pPr>
            <w:r>
              <w:lastRenderedPageBreak/>
              <w:t>Земельный участок</w:t>
            </w:r>
          </w:p>
          <w:p w:rsidR="00F14171" w:rsidRDefault="00F14171" w:rsidP="00B701DD">
            <w:pPr>
              <w:spacing w:before="240" w:after="240"/>
            </w:pPr>
            <w:r>
              <w:t>(индивидуальная)</w:t>
            </w:r>
          </w:p>
          <w:p w:rsidR="00C13F06" w:rsidRDefault="00C13F06" w:rsidP="00B701DD">
            <w:pPr>
              <w:spacing w:before="240" w:after="240"/>
            </w:pPr>
            <w:r>
              <w:t>Земельный участок</w:t>
            </w:r>
            <w:r w:rsidR="00F14171">
              <w:t xml:space="preserve"> </w:t>
            </w:r>
            <w:r>
              <w:t>(в пользовании)</w:t>
            </w:r>
          </w:p>
          <w:p w:rsidR="00FE46F2" w:rsidRDefault="00FE46F2" w:rsidP="00B701DD">
            <w:pPr>
              <w:spacing w:before="240" w:after="240"/>
            </w:pPr>
          </w:p>
          <w:p w:rsidR="002C5458" w:rsidRDefault="002C5458" w:rsidP="00B701DD">
            <w:pPr>
              <w:spacing w:before="240" w:after="240"/>
            </w:pPr>
          </w:p>
          <w:p w:rsidR="007A6B28" w:rsidRDefault="00C13F06">
            <w:pPr>
              <w:spacing w:before="240" w:after="240"/>
            </w:pPr>
            <w:r>
              <w:t xml:space="preserve"> </w:t>
            </w:r>
            <w:r w:rsidR="00F14171">
              <w:t>Жилой дом (</w:t>
            </w:r>
            <w:proofErr w:type="gramStart"/>
            <w:r w:rsidR="00F14171">
              <w:t>индивидуальная</w:t>
            </w:r>
            <w:proofErr w:type="gramEnd"/>
            <w:r w:rsidR="00F14171">
              <w:t>)</w:t>
            </w:r>
          </w:p>
          <w:p w:rsidR="007A6B28" w:rsidRDefault="007A6B28">
            <w:pPr>
              <w:spacing w:before="240" w:after="240"/>
            </w:pPr>
          </w:p>
          <w:p w:rsidR="00F14171" w:rsidRDefault="00BB24A2">
            <w:pPr>
              <w:spacing w:before="240" w:after="240"/>
            </w:pPr>
            <w:r>
              <w:t>Ж</w:t>
            </w:r>
            <w:r w:rsidR="00C13F06">
              <w:t>илой дом</w:t>
            </w:r>
            <w:r w:rsidR="00F14171">
              <w:t xml:space="preserve"> </w:t>
            </w:r>
            <w:r w:rsidR="00C13F06">
              <w:t>(в пользовании)</w:t>
            </w:r>
          </w:p>
          <w:p w:rsidR="00F14171" w:rsidRDefault="00F14171" w:rsidP="00F14171"/>
          <w:p w:rsidR="00BB24A2" w:rsidRDefault="00BB24A2" w:rsidP="00F14171">
            <w:pPr>
              <w:tabs>
                <w:tab w:val="left" w:pos="1105"/>
              </w:tabs>
            </w:pPr>
          </w:p>
          <w:p w:rsidR="00BB24A2" w:rsidRDefault="00BB24A2" w:rsidP="00F14171">
            <w:pPr>
              <w:tabs>
                <w:tab w:val="left" w:pos="1105"/>
              </w:tabs>
            </w:pPr>
          </w:p>
          <w:p w:rsidR="00BB24A2" w:rsidRDefault="00BB24A2" w:rsidP="00F14171">
            <w:pPr>
              <w:tabs>
                <w:tab w:val="left" w:pos="1105"/>
              </w:tabs>
            </w:pPr>
          </w:p>
          <w:p w:rsidR="007E5EB6" w:rsidRDefault="00F14171" w:rsidP="00F14171">
            <w:pPr>
              <w:tabs>
                <w:tab w:val="left" w:pos="1105"/>
              </w:tabs>
            </w:pPr>
            <w:r>
              <w:tab/>
            </w:r>
          </w:p>
          <w:p w:rsidR="007A6B28" w:rsidRDefault="007A6B28" w:rsidP="00F14171">
            <w:pPr>
              <w:tabs>
                <w:tab w:val="left" w:pos="1105"/>
              </w:tabs>
            </w:pPr>
          </w:p>
          <w:p w:rsidR="007E5EB6" w:rsidRDefault="00F14171" w:rsidP="00F14171">
            <w:pPr>
              <w:tabs>
                <w:tab w:val="left" w:pos="1105"/>
              </w:tabs>
            </w:pPr>
            <w:r>
              <w:t>-</w:t>
            </w:r>
          </w:p>
          <w:p w:rsidR="00BB24A2" w:rsidRDefault="00BB24A2" w:rsidP="00F14171">
            <w:pPr>
              <w:tabs>
                <w:tab w:val="left" w:pos="1105"/>
              </w:tabs>
            </w:pPr>
          </w:p>
          <w:p w:rsidR="007E5EB6" w:rsidRDefault="007E5EB6" w:rsidP="007E5EB6"/>
          <w:p w:rsidR="00C13F06" w:rsidRDefault="007E5EB6" w:rsidP="007E5EB6">
            <w:r>
              <w:t>-</w:t>
            </w:r>
          </w:p>
          <w:p w:rsidR="007E5EB6" w:rsidRDefault="007E5EB6" w:rsidP="007E5EB6"/>
          <w:p w:rsidR="007E5EB6" w:rsidRPr="007E5EB6" w:rsidRDefault="007E5EB6" w:rsidP="007E5EB6">
            <w:r>
              <w:t>-</w:t>
            </w:r>
          </w:p>
        </w:tc>
        <w:tc>
          <w:tcPr>
            <w:tcW w:w="88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F14171">
            <w:pPr>
              <w:spacing w:before="240" w:after="240"/>
              <w:jc w:val="center"/>
            </w:pPr>
            <w:r>
              <w:lastRenderedPageBreak/>
              <w:t>2059</w:t>
            </w:r>
          </w:p>
          <w:p w:rsidR="00C13F06" w:rsidRDefault="00C13F06">
            <w:pPr>
              <w:spacing w:before="240" w:after="240"/>
              <w:jc w:val="center"/>
            </w:pPr>
          </w:p>
          <w:p w:rsidR="00C13F06" w:rsidRDefault="00F14171" w:rsidP="00B701DD">
            <w:pPr>
              <w:spacing w:before="240" w:after="240"/>
              <w:jc w:val="center"/>
            </w:pPr>
            <w:r>
              <w:t>5447</w:t>
            </w:r>
          </w:p>
          <w:p w:rsidR="00BB24A2" w:rsidRDefault="00BB24A2" w:rsidP="00B701DD">
            <w:pPr>
              <w:spacing w:before="240" w:after="240"/>
            </w:pPr>
          </w:p>
          <w:p w:rsidR="00FE46F2" w:rsidRDefault="00FE46F2" w:rsidP="00B701DD">
            <w:pPr>
              <w:spacing w:before="240" w:after="240"/>
            </w:pPr>
          </w:p>
          <w:p w:rsidR="002C5458" w:rsidRDefault="002C5458" w:rsidP="00B701DD">
            <w:pPr>
              <w:spacing w:before="240" w:after="240"/>
            </w:pPr>
          </w:p>
          <w:p w:rsidR="00F14171" w:rsidRDefault="00F14171" w:rsidP="00B701DD">
            <w:pPr>
              <w:spacing w:before="240" w:after="240"/>
            </w:pPr>
            <w:r>
              <w:t>102,4</w:t>
            </w:r>
          </w:p>
          <w:p w:rsidR="004A11CB" w:rsidRDefault="004A11CB" w:rsidP="00F14171"/>
          <w:p w:rsidR="00F14171" w:rsidRDefault="00F14171" w:rsidP="00F14171">
            <w:r>
              <w:t>51,6</w:t>
            </w:r>
          </w:p>
          <w:p w:rsidR="00C13F06" w:rsidRDefault="00C13F06" w:rsidP="00F14171"/>
          <w:p w:rsidR="007E5EB6" w:rsidRDefault="007E5EB6" w:rsidP="00F14171"/>
          <w:p w:rsidR="007E5EB6" w:rsidRDefault="007E5EB6" w:rsidP="007E5EB6"/>
          <w:p w:rsidR="007A6B28" w:rsidRPr="007E5EB6" w:rsidRDefault="007A6B28" w:rsidP="007E5EB6"/>
        </w:tc>
        <w:tc>
          <w:tcPr>
            <w:tcW w:w="1215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>
            <w:pPr>
              <w:spacing w:before="240" w:after="240"/>
              <w:jc w:val="center"/>
            </w:pPr>
            <w:r>
              <w:lastRenderedPageBreak/>
              <w:t>Россия</w:t>
            </w:r>
          </w:p>
          <w:p w:rsidR="00C13F06" w:rsidRDefault="00C13F06">
            <w:pPr>
              <w:spacing w:before="240" w:after="240"/>
              <w:jc w:val="center"/>
            </w:pPr>
          </w:p>
          <w:p w:rsidR="00C13F06" w:rsidRDefault="00C13F06">
            <w:pPr>
              <w:spacing w:before="240" w:after="240"/>
              <w:jc w:val="center"/>
            </w:pPr>
            <w:r>
              <w:t>Россия</w:t>
            </w:r>
          </w:p>
          <w:p w:rsidR="00F14171" w:rsidRDefault="00F14171">
            <w:pPr>
              <w:spacing w:before="240" w:after="240"/>
              <w:jc w:val="center"/>
            </w:pPr>
          </w:p>
          <w:p w:rsidR="00FE46F2" w:rsidRDefault="00FE46F2">
            <w:pPr>
              <w:spacing w:before="240" w:after="240"/>
              <w:jc w:val="center"/>
            </w:pPr>
          </w:p>
          <w:p w:rsidR="002C5458" w:rsidRDefault="002C5458">
            <w:pPr>
              <w:spacing w:before="240" w:after="240"/>
              <w:jc w:val="center"/>
            </w:pPr>
            <w:bookmarkStart w:id="0" w:name="_GoBack"/>
            <w:bookmarkEnd w:id="0"/>
          </w:p>
          <w:p w:rsidR="00F14171" w:rsidRDefault="00F14171" w:rsidP="00F14171">
            <w:r>
              <w:t>Россия</w:t>
            </w:r>
          </w:p>
          <w:p w:rsidR="00F14171" w:rsidRDefault="00F14171" w:rsidP="00F14171"/>
          <w:p w:rsidR="004A11CB" w:rsidRDefault="004A11CB" w:rsidP="00F14171"/>
          <w:p w:rsidR="00BB24A2" w:rsidRDefault="0015566A" w:rsidP="00F14171">
            <w:r>
              <w:t>Россия</w:t>
            </w:r>
          </w:p>
          <w:p w:rsidR="00BB24A2" w:rsidRDefault="00BB24A2" w:rsidP="00F14171"/>
          <w:p w:rsidR="00BB24A2" w:rsidRDefault="00BB24A2" w:rsidP="00F14171"/>
          <w:p w:rsidR="00BB24A2" w:rsidRDefault="00BB24A2" w:rsidP="00F14171"/>
          <w:p w:rsidR="00BB24A2" w:rsidRDefault="00BB24A2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7A6B28" w:rsidRDefault="007A6B28" w:rsidP="00F14171"/>
          <w:p w:rsidR="00876057" w:rsidRDefault="00876057" w:rsidP="00F14171"/>
          <w:p w:rsidR="00F14171" w:rsidRDefault="00F14171" w:rsidP="00F14171"/>
          <w:p w:rsidR="007E5EB6" w:rsidRDefault="007E5EB6" w:rsidP="00F14171"/>
          <w:p w:rsidR="007E5EB6" w:rsidRDefault="007E5EB6" w:rsidP="007A6B28"/>
          <w:p w:rsidR="007A6B28" w:rsidRPr="007E5EB6" w:rsidRDefault="007A6B28" w:rsidP="007A6B28"/>
        </w:tc>
        <w:tc>
          <w:tcPr>
            <w:tcW w:w="2371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3F06" w:rsidRDefault="00C13F06"/>
          <w:p w:rsidR="007E5EB6" w:rsidRPr="00F14171" w:rsidRDefault="007E5EB6" w:rsidP="00F14171">
            <w:pPr>
              <w:jc w:val="center"/>
            </w:pPr>
          </w:p>
        </w:tc>
        <w:tc>
          <w:tcPr>
            <w:tcW w:w="148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B24A2" w:rsidRDefault="00BB24A2" w:rsidP="007E5EB6"/>
          <w:p w:rsidR="004A11CB" w:rsidRDefault="00BB24A2" w:rsidP="007E5EB6">
            <w:r>
              <w:t>Сертификат супруги «Устойчивое развитие села на 2014-2017годы и на период до 2020года»,</w:t>
            </w:r>
          </w:p>
          <w:p w:rsidR="007E5EB6" w:rsidRPr="007E5EB6" w:rsidRDefault="004A11CB" w:rsidP="007E5EB6">
            <w:r>
              <w:t>М</w:t>
            </w:r>
            <w:r w:rsidR="00BB24A2">
              <w:t>атеринский сертификат супруги «Правил направления средст</w:t>
            </w:r>
            <w:proofErr w:type="gramStart"/>
            <w:r w:rsidR="00BB24A2">
              <w:t>в(</w:t>
            </w:r>
            <w:proofErr w:type="gramEnd"/>
            <w:r w:rsidR="00BB24A2">
              <w:t>части средств)мате</w:t>
            </w:r>
            <w:r w:rsidR="00BB24A2">
              <w:lastRenderedPageBreak/>
              <w:t xml:space="preserve">ринского(семейного)капитала на улучшение </w:t>
            </w:r>
            <w:proofErr w:type="spellStart"/>
            <w:r w:rsidR="00BB24A2">
              <w:t>жилищныз</w:t>
            </w:r>
            <w:proofErr w:type="spellEnd"/>
            <w:r w:rsidR="00BB24A2">
              <w:t xml:space="preserve"> условий. </w:t>
            </w:r>
          </w:p>
          <w:p w:rsidR="007E5EB6" w:rsidRPr="007E5EB6" w:rsidRDefault="007E5EB6" w:rsidP="007E5EB6"/>
          <w:p w:rsidR="007E5EB6" w:rsidRPr="007E5EB6" w:rsidRDefault="007E5EB6" w:rsidP="007E5EB6"/>
          <w:p w:rsidR="007E5EB6" w:rsidRPr="007E5EB6" w:rsidRDefault="007E5EB6" w:rsidP="007E5EB6"/>
          <w:p w:rsidR="007E5EB6" w:rsidRPr="007E5EB6" w:rsidRDefault="007E5EB6" w:rsidP="007E5EB6"/>
          <w:p w:rsidR="007E5EB6" w:rsidRPr="007E5EB6" w:rsidRDefault="007E5EB6" w:rsidP="007E5EB6"/>
          <w:p w:rsidR="007E5EB6" w:rsidRDefault="007E5EB6" w:rsidP="007E5EB6"/>
          <w:p w:rsidR="007E5EB6" w:rsidRDefault="007E5EB6" w:rsidP="007E5EB6"/>
          <w:p w:rsidR="007E5EB6" w:rsidRDefault="007E5EB6" w:rsidP="007E5EB6"/>
          <w:p w:rsidR="007E5EB6" w:rsidRPr="007E5EB6" w:rsidRDefault="007E5EB6" w:rsidP="007E5EB6">
            <w:pPr>
              <w:tabs>
                <w:tab w:val="center" w:pos="585"/>
                <w:tab w:val="left" w:pos="1026"/>
              </w:tabs>
            </w:pPr>
          </w:p>
        </w:tc>
        <w:tc>
          <w:tcPr>
            <w:tcW w:w="53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5EB6" w:rsidRDefault="007E5EB6">
            <w:pPr>
              <w:spacing w:before="240" w:after="240"/>
              <w:jc w:val="center"/>
            </w:pPr>
          </w:p>
          <w:p w:rsidR="007E5EB6" w:rsidRPr="007E5EB6" w:rsidRDefault="007E5EB6" w:rsidP="007E5EB6"/>
          <w:p w:rsidR="007E5EB6" w:rsidRPr="007E5EB6" w:rsidRDefault="007E5EB6" w:rsidP="007E5EB6"/>
          <w:p w:rsidR="007E5EB6" w:rsidRPr="007E5EB6" w:rsidRDefault="007E5EB6" w:rsidP="007E5EB6"/>
          <w:p w:rsidR="007E5EB6" w:rsidRPr="007E5EB6" w:rsidRDefault="007E5EB6" w:rsidP="007E5EB6"/>
          <w:p w:rsidR="007E5EB6" w:rsidRPr="007E5EB6" w:rsidRDefault="007E5EB6" w:rsidP="007E5EB6"/>
          <w:p w:rsidR="007E5EB6" w:rsidRPr="007E5EB6" w:rsidRDefault="007E5EB6" w:rsidP="007E5EB6"/>
          <w:p w:rsidR="007E5EB6" w:rsidRPr="007E5EB6" w:rsidRDefault="007E5EB6" w:rsidP="007E5EB6"/>
          <w:p w:rsidR="007E5EB6" w:rsidRPr="007E5EB6" w:rsidRDefault="007E5EB6" w:rsidP="007E5EB6"/>
          <w:p w:rsidR="007E5EB6" w:rsidRDefault="007E5EB6" w:rsidP="007E5EB6"/>
          <w:p w:rsidR="007E5EB6" w:rsidRDefault="007E5EB6" w:rsidP="007E5EB6"/>
          <w:p w:rsidR="007E5EB6" w:rsidRDefault="007E5EB6" w:rsidP="007E5EB6">
            <w:r>
              <w:t>-</w:t>
            </w:r>
          </w:p>
          <w:p w:rsidR="00C13F06" w:rsidRDefault="00C13F06" w:rsidP="007E5EB6"/>
          <w:p w:rsidR="007E5EB6" w:rsidRDefault="007E5EB6" w:rsidP="007E5EB6">
            <w:r>
              <w:t>-</w:t>
            </w:r>
          </w:p>
          <w:p w:rsidR="007E5EB6" w:rsidRDefault="007E5EB6" w:rsidP="007E5EB6"/>
          <w:p w:rsidR="007E5EB6" w:rsidRDefault="007E5EB6" w:rsidP="007E5EB6"/>
          <w:p w:rsidR="007E5EB6" w:rsidRPr="007E5EB6" w:rsidRDefault="007E5EB6" w:rsidP="007E5EB6">
            <w:r>
              <w:t>-</w:t>
            </w:r>
          </w:p>
        </w:tc>
        <w:tc>
          <w:tcPr>
            <w:tcW w:w="11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5EB6" w:rsidRDefault="007E5EB6">
            <w:pPr>
              <w:spacing w:before="240" w:after="240"/>
              <w:jc w:val="center"/>
            </w:pPr>
          </w:p>
          <w:p w:rsidR="007E5EB6" w:rsidRPr="007E5EB6" w:rsidRDefault="007E5EB6" w:rsidP="007E5EB6"/>
          <w:p w:rsidR="007E5EB6" w:rsidRPr="007E5EB6" w:rsidRDefault="007E5EB6" w:rsidP="007E5EB6"/>
          <w:p w:rsidR="007E5EB6" w:rsidRPr="007E5EB6" w:rsidRDefault="007E5EB6" w:rsidP="007E5EB6"/>
          <w:p w:rsidR="007E5EB6" w:rsidRPr="007E5EB6" w:rsidRDefault="007E5EB6" w:rsidP="007E5EB6"/>
          <w:p w:rsidR="007E5EB6" w:rsidRPr="007E5EB6" w:rsidRDefault="007E5EB6" w:rsidP="007E5EB6"/>
          <w:p w:rsidR="007E5EB6" w:rsidRPr="007E5EB6" w:rsidRDefault="007E5EB6" w:rsidP="007E5EB6"/>
          <w:p w:rsidR="007E5EB6" w:rsidRPr="007E5EB6" w:rsidRDefault="007E5EB6" w:rsidP="007E5EB6"/>
          <w:p w:rsidR="007E5EB6" w:rsidRPr="007E5EB6" w:rsidRDefault="007E5EB6" w:rsidP="007E5EB6"/>
          <w:p w:rsidR="007E5EB6" w:rsidRDefault="007E5EB6" w:rsidP="007E5EB6"/>
          <w:p w:rsidR="007E5EB6" w:rsidRDefault="007E5EB6" w:rsidP="007E5EB6"/>
          <w:p w:rsidR="00C13F06" w:rsidRDefault="007E5EB6" w:rsidP="007E5EB6">
            <w:r>
              <w:t>-</w:t>
            </w:r>
          </w:p>
          <w:p w:rsidR="007E5EB6" w:rsidRDefault="007E5EB6" w:rsidP="007E5EB6"/>
          <w:p w:rsidR="007E5EB6" w:rsidRDefault="007E5EB6" w:rsidP="007E5EB6">
            <w:r>
              <w:t>-</w:t>
            </w:r>
          </w:p>
          <w:p w:rsidR="007E5EB6" w:rsidRDefault="007E5EB6" w:rsidP="007E5EB6"/>
          <w:p w:rsidR="007E5EB6" w:rsidRDefault="007E5EB6" w:rsidP="007E5EB6"/>
          <w:p w:rsidR="007E5EB6" w:rsidRPr="007E5EB6" w:rsidRDefault="007E5EB6" w:rsidP="007E5EB6">
            <w:r>
              <w:t>-</w:t>
            </w:r>
          </w:p>
        </w:tc>
      </w:tr>
    </w:tbl>
    <w:p w:rsidR="00051699" w:rsidRDefault="00051699" w:rsidP="00051699"/>
    <w:p w:rsidR="00051699" w:rsidRDefault="00051699" w:rsidP="00051699">
      <w:r>
        <w:rPr>
          <w:b/>
          <w:kern w:val="36"/>
        </w:rPr>
        <w:t xml:space="preserve"> </w:t>
      </w:r>
    </w:p>
    <w:p w:rsidR="00051699" w:rsidRDefault="00051699" w:rsidP="00051699"/>
    <w:p w:rsidR="00A00957" w:rsidRDefault="00A00957"/>
    <w:sectPr w:rsidR="00A00957" w:rsidSect="000516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99"/>
    <w:rsid w:val="00051699"/>
    <w:rsid w:val="001436C8"/>
    <w:rsid w:val="0015566A"/>
    <w:rsid w:val="00241405"/>
    <w:rsid w:val="002C5458"/>
    <w:rsid w:val="003C2B0C"/>
    <w:rsid w:val="003C3A3C"/>
    <w:rsid w:val="004770C3"/>
    <w:rsid w:val="004A11CB"/>
    <w:rsid w:val="00567083"/>
    <w:rsid w:val="006964FF"/>
    <w:rsid w:val="006C39BB"/>
    <w:rsid w:val="006D4F8C"/>
    <w:rsid w:val="007964D7"/>
    <w:rsid w:val="00796DBC"/>
    <w:rsid w:val="007A6B28"/>
    <w:rsid w:val="007E5EB6"/>
    <w:rsid w:val="00812C1F"/>
    <w:rsid w:val="0085067D"/>
    <w:rsid w:val="00866140"/>
    <w:rsid w:val="008716D9"/>
    <w:rsid w:val="00876057"/>
    <w:rsid w:val="008C4063"/>
    <w:rsid w:val="008D354A"/>
    <w:rsid w:val="00930A93"/>
    <w:rsid w:val="00A00957"/>
    <w:rsid w:val="00A521AE"/>
    <w:rsid w:val="00B25F48"/>
    <w:rsid w:val="00B47F80"/>
    <w:rsid w:val="00B701DD"/>
    <w:rsid w:val="00BB24A2"/>
    <w:rsid w:val="00C13F06"/>
    <w:rsid w:val="00C26670"/>
    <w:rsid w:val="00D56ECD"/>
    <w:rsid w:val="00E21DC4"/>
    <w:rsid w:val="00EF441B"/>
    <w:rsid w:val="00F14171"/>
    <w:rsid w:val="00F85E4D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9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16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1699"/>
  </w:style>
  <w:style w:type="character" w:styleId="a4">
    <w:name w:val="Strong"/>
    <w:basedOn w:val="a0"/>
    <w:qFormat/>
    <w:rsid w:val="000516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1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9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16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1699"/>
  </w:style>
  <w:style w:type="character" w:styleId="a4">
    <w:name w:val="Strong"/>
    <w:basedOn w:val="a0"/>
    <w:qFormat/>
    <w:rsid w:val="000516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1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1826-4852-42B9-8862-C7C738AC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18</cp:revision>
  <cp:lastPrinted>2017-06-27T09:47:00Z</cp:lastPrinted>
  <dcterms:created xsi:type="dcterms:W3CDTF">2016-05-16T05:54:00Z</dcterms:created>
  <dcterms:modified xsi:type="dcterms:W3CDTF">2017-06-27T10:18:00Z</dcterms:modified>
</cp:coreProperties>
</file>